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06324" w:rsidRPr="00406324" w14:paraId="64DA409B" w14:textId="77777777" w:rsidTr="00B97043">
        <w:trPr>
          <w:cantSplit/>
          <w:trHeight w:val="180"/>
          <w:jc w:val="center"/>
        </w:trPr>
        <w:tc>
          <w:tcPr>
            <w:tcW w:w="9498" w:type="dxa"/>
          </w:tcPr>
          <w:p w14:paraId="5F04B53D" w14:textId="77777777" w:rsid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B427B13" wp14:editId="60783F59">
                  <wp:extent cx="8953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C79D3" w14:textId="0023230F" w:rsidR="00406324" w:rsidRP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06324" w:rsidRPr="00406324" w14:paraId="4B067D08" w14:textId="77777777" w:rsidTr="00B97043">
        <w:trPr>
          <w:cantSplit/>
          <w:trHeight w:val="18"/>
          <w:jc w:val="center"/>
        </w:trPr>
        <w:tc>
          <w:tcPr>
            <w:tcW w:w="9498" w:type="dxa"/>
          </w:tcPr>
          <w:p w14:paraId="23ED79E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86AC64B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  <w:p w14:paraId="6346259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МИРЭА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Россий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технологиче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университет»</w:t>
            </w:r>
          </w:p>
          <w:p w14:paraId="151D768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6594DB2" w14:textId="77777777" w:rsidR="00406324" w:rsidRPr="00406324" w:rsidRDefault="00406324" w:rsidP="009B6CC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7672A6E" wp14:editId="6BD38AE9">
                      <wp:extent cx="5829300" cy="342900"/>
                      <wp:effectExtent l="0" t="0" r="0" b="0"/>
                      <wp:docPr id="10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065232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C06004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4D445A29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ППО</w:t>
      </w:r>
      <w:proofErr w:type="spellEnd"/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43B89A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DC065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A8B01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3749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14:paraId="32B58B04" w14:textId="77777777" w:rsidR="00FC46A8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C46A8" w:rsidRPr="00FC46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ка клиент-серверных приложений </w:t>
      </w:r>
    </w:p>
    <w:p w14:paraId="498A143A" w14:textId="0F866AA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ю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аботка программных продуктов и проектирование информационных систем</w:t>
      </w:r>
    </w:p>
    <w:p w14:paraId="5136DAD2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рофессиональной подготовки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4 «Программная инженерия»</w:t>
      </w:r>
    </w:p>
    <w:p w14:paraId="40561E64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14F73" w14:textId="138455AF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ка и развёртывание в облачном сервисе клиент-серверного </w:t>
      </w:r>
      <w:proofErr w:type="spellStart"/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ллстек</w:t>
      </w:r>
      <w:proofErr w:type="spellEnd"/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иложения для контроля выдачи книг в библиотеке</w:t>
      </w:r>
    </w:p>
    <w:p w14:paraId="54D1C47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C0E30" w14:textId="7B91B70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ртём Александрович</w:t>
      </w:r>
    </w:p>
    <w:p w14:paraId="6268F6F1" w14:textId="3014E2C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БО-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14:paraId="6FD65B88" w14:textId="63EDF29D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ставлена к защите 15.05.202</w:t>
      </w:r>
      <w:r w:rsidR="009824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55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8E55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5E52576C" w14:textId="0660218C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40632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lang w:eastAsia="ru-RU"/>
        </w:rPr>
        <w:t xml:space="preserve"> студен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7F0B72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7E0E9" w14:textId="27EDF34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 w:rsidR="00EA1518" w:rsidRPr="00EA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</w:p>
    <w:p w14:paraId="36BC2BAD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46E60" w14:textId="0D78812C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пущена к защите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5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55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</w:t>
      </w:r>
      <w:r w:rsidR="00307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356B539C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40632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lang w:eastAsia="ru-RU"/>
        </w:rPr>
        <w:t xml:space="preserve"> рук-ля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734F87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ECF4C" w14:textId="13B7B203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 итогам защиты: </w:t>
      </w:r>
      <w:r w:rsidR="00076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238E20" w14:textId="166FCCBA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077A8" w:rsidRPr="003077A8">
        <w:t xml:space="preserve"> </w:t>
      </w:r>
      <w:r w:rsidR="003077A8" w:rsidRP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  <w:r w:rsidR="003077A8"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1D100A50" w14:textId="1507E08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A496D" w:rsidRPr="008E55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B686ABE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и, дата, </w:t>
      </w:r>
      <w:proofErr w:type="spellStart"/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звание, уч. степень двух преподавателей, принявших защиту)</w:t>
      </w:r>
    </w:p>
    <w:p w14:paraId="3FD3C008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4EF6B" w14:textId="4BCE5213" w:rsidR="00670D49" w:rsidRDefault="00670D49" w:rsidP="009B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D5C82" w14:textId="77777777" w:rsidR="00BB21E1" w:rsidRDefault="00BB21E1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FBB6A" w14:textId="77777777" w:rsidR="00670D49" w:rsidRPr="00406324" w:rsidRDefault="00670D49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D9CA" w14:textId="21808D6D" w:rsidR="00BB21E1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28E6AE3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ведующему кафедрой </w:t>
      </w:r>
    </w:p>
    <w:p w14:paraId="1CA76494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инструментального и прикладного </w:t>
      </w:r>
    </w:p>
    <w:p w14:paraId="5CCA3AA3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программного обеспечения (</w:t>
      </w:r>
      <w:proofErr w:type="spellStart"/>
      <w:r w:rsidRPr="00A9241E">
        <w:rPr>
          <w:rFonts w:ascii="Times New Roman" w:eastAsia="Calibri" w:hAnsi="Times New Roman" w:cs="Times New Roman"/>
          <w:sz w:val="24"/>
          <w:szCs w:val="24"/>
        </w:rPr>
        <w:t>ИиППО</w:t>
      </w:r>
      <w:proofErr w:type="spellEnd"/>
      <w:r w:rsidRPr="00A9241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53853E2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Института информационных технологий (ИТ) </w:t>
      </w:r>
    </w:p>
    <w:p w14:paraId="6CF6E8AE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241E">
        <w:rPr>
          <w:rFonts w:ascii="Times New Roman" w:eastAsia="Calibri" w:hAnsi="Times New Roman" w:cs="Times New Roman"/>
          <w:sz w:val="24"/>
          <w:szCs w:val="24"/>
        </w:rPr>
        <w:t>Болбакову</w:t>
      </w:r>
      <w:proofErr w:type="spellEnd"/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 Роману Геннадьевичу</w:t>
      </w:r>
    </w:p>
    <w:p w14:paraId="57494469" w14:textId="2308DDA9" w:rsidR="00A9241E" w:rsidRPr="00A9241E" w:rsidRDefault="00A9241E" w:rsidP="00A9241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От студента ______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Московки</w:t>
      </w:r>
      <w:r w:rsidRPr="00A9241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30D24AE2" w14:textId="77777777" w:rsidR="00A9241E" w:rsidRPr="00A9241E" w:rsidRDefault="00A9241E" w:rsidP="00A9241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A9241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A9241E">
        <w:rPr>
          <w:rFonts w:ascii="Times New Roman" w:eastAsia="Calibri" w:hAnsi="Times New Roman" w:cs="Times New Roman"/>
          <w:i/>
          <w:sz w:val="18"/>
          <w:szCs w:val="18"/>
        </w:rPr>
        <w:tab/>
      </w:r>
    </w:p>
    <w:p w14:paraId="0E8F98AC" w14:textId="77777777" w:rsidR="00A9241E" w:rsidRPr="00A9241E" w:rsidRDefault="00A9241E" w:rsidP="00A9241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____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Артёма Александровича</w:t>
      </w:r>
      <w:r w:rsidRPr="00A9241E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35E0A66C" w14:textId="77777777" w:rsidR="00A9241E" w:rsidRPr="00A9241E" w:rsidRDefault="00A9241E" w:rsidP="00A9241E">
      <w:pPr>
        <w:suppressAutoHyphens/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9241E">
        <w:rPr>
          <w:rFonts w:ascii="Times New Roman" w:eastAsia="Calibri" w:hAnsi="Times New Roman" w:cs="Times New Roman"/>
          <w:sz w:val="18"/>
          <w:szCs w:val="18"/>
        </w:rPr>
        <w:t>ФИО</w:t>
      </w:r>
      <w:r w:rsidRPr="00A9241E">
        <w:rPr>
          <w:rFonts w:ascii="Times New Roman" w:eastAsia="Calibri" w:hAnsi="Times New Roman" w:cs="Times New Roman"/>
          <w:sz w:val="18"/>
          <w:szCs w:val="18"/>
        </w:rPr>
        <w:tab/>
      </w:r>
      <w:r w:rsidRPr="00A9241E">
        <w:rPr>
          <w:rFonts w:ascii="Times New Roman" w:eastAsia="Calibri" w:hAnsi="Times New Roman" w:cs="Times New Roman"/>
          <w:sz w:val="18"/>
          <w:szCs w:val="18"/>
        </w:rPr>
        <w:tab/>
      </w:r>
      <w:r w:rsidRPr="00A9241E">
        <w:rPr>
          <w:rFonts w:ascii="Times New Roman" w:eastAsia="Calibri" w:hAnsi="Times New Roman" w:cs="Times New Roman"/>
          <w:sz w:val="18"/>
          <w:szCs w:val="18"/>
        </w:rPr>
        <w:tab/>
      </w:r>
    </w:p>
    <w:p w14:paraId="065D4FF6" w14:textId="77777777" w:rsidR="00A9241E" w:rsidRPr="00A9241E" w:rsidRDefault="00A9241E" w:rsidP="00A9241E">
      <w:pPr>
        <w:suppressAutoHyphens/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___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ИКБО-20-19</w:t>
      </w:r>
      <w:r w:rsidRPr="00A9241E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44D131DC" w14:textId="77777777" w:rsidR="00A9241E" w:rsidRPr="00A9241E" w:rsidRDefault="00A9241E" w:rsidP="00A9241E">
      <w:pPr>
        <w:suppressAutoHyphens/>
        <w:spacing w:after="0" w:line="240" w:lineRule="auto"/>
        <w:ind w:left="6373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9241E">
        <w:rPr>
          <w:rFonts w:ascii="Times New Roman" w:eastAsia="Calibri" w:hAnsi="Times New Roman" w:cs="Times New Roman"/>
          <w:i/>
          <w:sz w:val="18"/>
          <w:szCs w:val="18"/>
        </w:rPr>
        <w:t>группа</w:t>
      </w:r>
    </w:p>
    <w:p w14:paraId="2872A62E" w14:textId="77777777" w:rsidR="00A9241E" w:rsidRPr="00A9241E" w:rsidRDefault="00A9241E" w:rsidP="00A9241E">
      <w:pPr>
        <w:suppressAutoHyphens/>
        <w:spacing w:after="0" w:line="240" w:lineRule="auto"/>
        <w:ind w:left="637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9241E">
        <w:rPr>
          <w:rFonts w:ascii="Times New Roman" w:eastAsia="Calibri" w:hAnsi="Times New Roman" w:cs="Times New Roman"/>
          <w:sz w:val="24"/>
          <w:szCs w:val="18"/>
        </w:rPr>
        <w:t>_</w:t>
      </w:r>
      <w:r w:rsidRPr="00A9241E">
        <w:rPr>
          <w:rFonts w:ascii="Times New Roman" w:eastAsia="Calibri" w:hAnsi="Times New Roman" w:cs="Times New Roman"/>
          <w:sz w:val="24"/>
          <w:szCs w:val="18"/>
          <w:u w:val="single"/>
        </w:rPr>
        <w:t>3</w:t>
      </w:r>
      <w:r w:rsidRPr="00A9241E">
        <w:rPr>
          <w:rFonts w:ascii="Times New Roman" w:eastAsia="Calibri" w:hAnsi="Times New Roman" w:cs="Times New Roman"/>
          <w:sz w:val="24"/>
          <w:szCs w:val="18"/>
        </w:rPr>
        <w:t>_ курс</w:t>
      </w:r>
    </w:p>
    <w:p w14:paraId="515E03B5" w14:textId="77777777" w:rsidR="00A9241E" w:rsidRPr="00A9241E" w:rsidRDefault="00A9241E" w:rsidP="00A9241E">
      <w:pPr>
        <w:suppressAutoHyphens/>
        <w:spacing w:after="0" w:line="240" w:lineRule="auto"/>
        <w:ind w:left="6373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9241E">
        <w:rPr>
          <w:rFonts w:ascii="Times New Roman" w:eastAsia="Calibri" w:hAnsi="Times New Roman" w:cs="Times New Roman"/>
          <w:i/>
          <w:sz w:val="18"/>
          <w:szCs w:val="18"/>
        </w:rPr>
        <w:t>курс</w:t>
      </w:r>
    </w:p>
    <w:p w14:paraId="1EC11E28" w14:textId="77777777" w:rsidR="00A9241E" w:rsidRPr="00A9241E" w:rsidRDefault="00A9241E" w:rsidP="00A9241E">
      <w:pPr>
        <w:suppressAutoHyphens/>
        <w:spacing w:after="0" w:line="240" w:lineRule="auto"/>
        <w:ind w:left="6373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1AEB17B" w14:textId="77777777" w:rsidR="00A9241E" w:rsidRPr="00A9241E" w:rsidRDefault="00A9241E" w:rsidP="00A9241E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i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Контактный номер:</w:t>
      </w:r>
      <w:r w:rsidRPr="00A9241E">
        <w:rPr>
          <w:rFonts w:ascii="Times New Roman" w:eastAsia="Calibri" w:hAnsi="Times New Roman" w:cs="Times New Roman"/>
          <w:i/>
          <w:sz w:val="24"/>
          <w:szCs w:val="24"/>
        </w:rPr>
        <w:t xml:space="preserve"> ___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7 926 706 59 15</w:t>
      </w:r>
      <w:r w:rsidRPr="00A9241E">
        <w:rPr>
          <w:rFonts w:ascii="Times New Roman" w:eastAsia="Calibri" w:hAnsi="Times New Roman" w:cs="Times New Roman"/>
          <w:i/>
          <w:sz w:val="24"/>
          <w:szCs w:val="24"/>
        </w:rPr>
        <w:t>__</w:t>
      </w:r>
    </w:p>
    <w:p w14:paraId="55DBAA6D" w14:textId="77777777" w:rsidR="00A9241E" w:rsidRPr="00A9241E" w:rsidRDefault="00A9241E" w:rsidP="00A9241E">
      <w:pPr>
        <w:suppressAutoHyphens/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6726036B" w14:textId="77777777" w:rsidR="00A9241E" w:rsidRPr="00A9241E" w:rsidRDefault="00A9241E" w:rsidP="00A9241E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A9241E">
        <w:rPr>
          <w:rFonts w:ascii="Times New Roman" w:eastAsia="Calibri" w:hAnsi="Times New Roman" w:cs="Times New Roman"/>
          <w:sz w:val="24"/>
          <w:szCs w:val="26"/>
        </w:rPr>
        <w:t>Заявление</w:t>
      </w:r>
    </w:p>
    <w:p w14:paraId="385E0852" w14:textId="35A2D69A" w:rsidR="00A9241E" w:rsidRPr="00A9241E" w:rsidRDefault="00A9241E" w:rsidP="00A9241E">
      <w:pPr>
        <w:suppressAutoHyphens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Прошу утвердить мне тему курсовой работы по дисциплине «Разработка клиент-серверных приложений» образовательной программы бакалавриата </w:t>
      </w:r>
      <w:r w:rsidRPr="00A9241E">
        <w:rPr>
          <w:rFonts w:ascii="Times New Roman" w:eastAsia="Calibri" w:hAnsi="Times New Roman" w:cs="Times New Roman"/>
          <w:i/>
          <w:sz w:val="24"/>
          <w:szCs w:val="24"/>
        </w:rPr>
        <w:t>09.03.04 (Программная инженерия)</w:t>
      </w:r>
    </w:p>
    <w:p w14:paraId="0A721393" w14:textId="7D7A41E4" w:rsidR="00A9241E" w:rsidRPr="00A9241E" w:rsidRDefault="00A9241E" w:rsidP="00A9241E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i/>
          <w:sz w:val="24"/>
          <w:szCs w:val="24"/>
        </w:rPr>
        <w:t>Тема</w:t>
      </w:r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работка и развёртывание в облачном сервисе клиент-серверного </w:t>
      </w:r>
      <w:proofErr w:type="spellStart"/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фуллстек</w:t>
      </w:r>
      <w:proofErr w:type="spellEnd"/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-приложения для контроля выдачи книг в библиотеке.</w:t>
      </w:r>
    </w:p>
    <w:p w14:paraId="5565A373" w14:textId="77777777" w:rsidR="00A9241E" w:rsidRPr="00A9241E" w:rsidRDefault="00A9241E" w:rsidP="00A9241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241E">
        <w:rPr>
          <w:rFonts w:ascii="Times New Roman" w:eastAsia="Calibri" w:hAnsi="Times New Roman" w:cs="Times New Roman"/>
          <w:i/>
          <w:sz w:val="24"/>
          <w:szCs w:val="24"/>
        </w:rPr>
        <w:t>Приложение: лист задания на КР/КП в 2-ух экземплярах на двухстороннем листе (проект)</w:t>
      </w:r>
    </w:p>
    <w:tbl>
      <w:tblPr>
        <w:tblStyle w:val="ab"/>
        <w:tblW w:w="6656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834"/>
        <w:gridCol w:w="1276"/>
        <w:gridCol w:w="2546"/>
      </w:tblGrid>
      <w:tr w:rsidR="00A9241E" w:rsidRPr="00A9241E" w14:paraId="2556C141" w14:textId="77777777" w:rsidTr="00B97043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73C63B2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студента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right w:val="nil"/>
            </w:tcBorders>
          </w:tcPr>
          <w:p w14:paraId="22C9733D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/</w:t>
            </w:r>
          </w:p>
        </w:tc>
      </w:tr>
      <w:tr w:rsidR="00A9241E" w:rsidRPr="00A9241E" w14:paraId="5A04133F" w14:textId="77777777" w:rsidTr="00B97043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C40A924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7A58B58" w14:textId="77777777" w:rsidR="00A9241E" w:rsidRPr="00A9241E" w:rsidRDefault="00A9241E" w:rsidP="00A924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9241E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подпись</w:t>
            </w:r>
          </w:p>
        </w:tc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14:paraId="14DF6A77" w14:textId="77777777" w:rsidR="00A9241E" w:rsidRPr="00A9241E" w:rsidRDefault="00A9241E" w:rsidP="00A924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924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О</w:t>
            </w:r>
          </w:p>
        </w:tc>
      </w:tr>
      <w:tr w:rsidR="00A9241E" w:rsidRPr="00A9241E" w14:paraId="07C99041" w14:textId="77777777" w:rsidTr="00B97043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96344AE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right w:val="nil"/>
            </w:tcBorders>
          </w:tcPr>
          <w:p w14:paraId="204EBD86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241E" w:rsidRPr="00A9241E" w14:paraId="400DEA7D" w14:textId="77777777" w:rsidTr="00B97043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AAFC788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48695E8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14:paraId="5A31B587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241E" w:rsidRPr="00A9241E" w14:paraId="51CB20C6" w14:textId="77777777" w:rsidTr="00B97043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0E98D35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руководителя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right w:val="nil"/>
            </w:tcBorders>
          </w:tcPr>
          <w:p w14:paraId="4ADB1540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/    </w:t>
            </w:r>
          </w:p>
        </w:tc>
      </w:tr>
      <w:tr w:rsidR="00A9241E" w:rsidRPr="00A9241E" w14:paraId="24ED18AC" w14:textId="77777777" w:rsidTr="00B97043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8B534AD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AB2CE80" w14:textId="77777777" w:rsidR="00A9241E" w:rsidRPr="00A9241E" w:rsidRDefault="00A9241E" w:rsidP="00A924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9241E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подпись</w:t>
            </w:r>
          </w:p>
        </w:tc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14:paraId="18A8F5DF" w14:textId="77777777" w:rsidR="00A9241E" w:rsidRPr="00A9241E" w:rsidRDefault="00A9241E" w:rsidP="00A924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924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, ФИО</w:t>
            </w:r>
          </w:p>
        </w:tc>
      </w:tr>
      <w:tr w:rsidR="00A9241E" w:rsidRPr="00A9241E" w14:paraId="734EFE96" w14:textId="77777777" w:rsidTr="00B97043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6D83BDA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right w:val="nil"/>
            </w:tcBorders>
          </w:tcPr>
          <w:p w14:paraId="207CEAF8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6F7F50B" w14:textId="3313FBBD" w:rsidR="00406324" w:rsidRPr="00406324" w:rsidRDefault="00BB21E1" w:rsidP="00BB21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B4DBA8" w14:textId="77777777" w:rsidR="006052EB" w:rsidRPr="006052EB" w:rsidRDefault="006052EB" w:rsidP="006052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052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17D2E" wp14:editId="30FC2767">
            <wp:extent cx="895350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8C2" w14:textId="77777777" w:rsidR="006052EB" w:rsidRPr="006052EB" w:rsidRDefault="006052EB" w:rsidP="006052EB">
      <w:pPr>
        <w:suppressAutoHyphens/>
        <w:spacing w:before="60" w:after="6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ОБРНАУКИ РОССИИ</w:t>
      </w:r>
    </w:p>
    <w:p w14:paraId="359A5451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ИРЭА - Российский технологический университет»</w:t>
      </w:r>
    </w:p>
    <w:p w14:paraId="7CA17918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У МИРЭА</w:t>
      </w:r>
    </w:p>
    <w:p w14:paraId="59AF8D78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 wp14:anchorId="54805E27" wp14:editId="5BA8DFCC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0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8" t="-1869" r="-38" b="-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2942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45E29BB3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60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ППО</w:t>
      </w:r>
      <w:proofErr w:type="spellEnd"/>
      <w:r w:rsidRPr="0060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17BE9E3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8645C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07BEEE6C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курсовой работы</w:t>
      </w:r>
    </w:p>
    <w:p w14:paraId="42CD6646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5CD95861" w14:textId="0F00A5A8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 дисциплине: __</w:t>
      </w: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u w:val="single"/>
          <w:lang w:eastAsia="ru-RU"/>
        </w:rPr>
        <w:t>Разработка клиент-серверных приложений</w:t>
      </w:r>
    </w:p>
    <w:p w14:paraId="0C74DBDC" w14:textId="76C3894C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: ____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7A233B12" w14:textId="1F4BD3AE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Московка Артём Александрович</w:t>
      </w:r>
      <w:r w:rsidR="00633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49E0B90" w14:textId="15D81FE2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ИКБО-20-19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E2E6E0D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к защите: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15.05.2022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640C14A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уководитель: </w:t>
      </w: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u w:val="single"/>
          <w:lang w:eastAsia="ru-RU"/>
        </w:rPr>
        <w:tab/>
        <w:t>доцент, Куликов Александр Анатольевич</w:t>
      </w: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u w:val="single"/>
          <w:lang w:eastAsia="ru-RU"/>
        </w:rPr>
        <w:tab/>
      </w:r>
    </w:p>
    <w:p w14:paraId="3D44022F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497CB" w14:textId="32794F25" w:rsidR="006052EB" w:rsidRPr="006052EB" w:rsidRDefault="006052EB" w:rsidP="0060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Разработка и развёртывание в облачном сервисе клиент-серверного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ллстек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иложения для контроля выдачи книг в библиотеке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21034F7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CC910" w14:textId="4B062E78" w:rsidR="006052EB" w:rsidRPr="004A496D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</w:t>
      </w:r>
      <w:r w:rsidRPr="004A4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r w:rsidRPr="004A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lutter</w:t>
      </w:r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art</w:t>
      </w:r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LoC</w:t>
      </w:r>
      <w:proofErr w:type="spellEnd"/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ubit</w:t>
      </w:r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I</w:t>
      </w:r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ebSocket</w:t>
      </w:r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I</w:t>
      </w:r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it</w:t>
      </w:r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itHub</w:t>
      </w:r>
      <w:r w:rsidR="006334B0"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54A42C6" w14:textId="77777777" w:rsidR="006052EB" w:rsidRPr="004A496D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0AF93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вопросов, подлежащих разработке, и обязательного графического материала</w:t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8C67CD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Провести анализ предметной области для выбранной темы с обоснованием выбора клиент-серверной архитектуры для разрабатываемого приложения; 2. Выбрать, программный стек для реализации проекта; 3. Дать описание архитектуры разрабатываемого клиент-серверного приложения 4. Провести реализацию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ронтенд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кенд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ти клиент-серверного приложения, обеспечив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сионный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троль процесса разработки с помощью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Git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6. Интегрировать проект на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GitHub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eroku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c целью развёртывания разработанного клиент-серверного приложения в облаке. 7. Провести тестирование разработанного продукта 8. Разработать презентацию с графическими материалами.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86EDB5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9EF26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6A95B802" w14:textId="3A4F814D" w:rsidR="006052EB" w:rsidRPr="006052EB" w:rsidRDefault="006052EB" w:rsidP="006052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иППО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 / </w:t>
      </w:r>
      <w:proofErr w:type="spellStart"/>
      <w:r w:rsidRPr="00B950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баков</w:t>
      </w:r>
      <w:proofErr w:type="spellEnd"/>
      <w:r w:rsidRPr="00B950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. Г.</w:t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, «____</w:t>
      </w:r>
      <w:proofErr w:type="gramStart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 </w:t>
      </w:r>
      <w:r w:rsidR="004A496D"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</w:p>
    <w:p w14:paraId="0CC10889" w14:textId="47B467A7" w:rsidR="006052EB" w:rsidRPr="006052EB" w:rsidRDefault="006052EB" w:rsidP="006052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КР выдал: _____________ /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 А.А.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/,  «</w:t>
      </w:r>
      <w:proofErr w:type="gramEnd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</w:t>
      </w:r>
      <w:r w:rsidR="004A496D" w:rsidRPr="004A49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</w:p>
    <w:p w14:paraId="70FAFE3E" w14:textId="6EF9540C" w:rsidR="001C5596" w:rsidRDefault="006052EB" w:rsidP="0060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КР получил: ___________ /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.А.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/,  «</w:t>
      </w:r>
      <w:proofErr w:type="gramEnd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_ 2022 г.</w:t>
      </w:r>
    </w:p>
    <w:p w14:paraId="1E7BDF5B" w14:textId="53FF4ED6" w:rsidR="007249F2" w:rsidRDefault="00775BCF" w:rsidP="00A93557">
      <w:pPr>
        <w:pStyle w:val="a3"/>
        <w:ind w:left="709" w:firstLine="0"/>
        <w:outlineLvl w:val="9"/>
        <w:rPr>
          <w:lang w:eastAsia="ru-RU"/>
        </w:rPr>
      </w:pPr>
      <w:r>
        <w:rPr>
          <w:lang w:eastAsia="ru-RU"/>
        </w:rPr>
        <w:lastRenderedPageBreak/>
        <w:t>Аннотация</w:t>
      </w:r>
    </w:p>
    <w:p w14:paraId="77BBF831" w14:textId="4F49221A" w:rsidR="005E57A4" w:rsidRPr="00F40862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В данной </w:t>
      </w:r>
      <w:r>
        <w:rPr>
          <w:color w:val="000000"/>
          <w:sz w:val="28"/>
          <w:szCs w:val="28"/>
        </w:rPr>
        <w:t>курсовой</w:t>
      </w:r>
      <w:r w:rsidRPr="00F40862">
        <w:rPr>
          <w:color w:val="000000"/>
          <w:sz w:val="28"/>
          <w:szCs w:val="28"/>
        </w:rPr>
        <w:t xml:space="preserve"> работе содержится пять основных </w:t>
      </w:r>
      <w:r w:rsidR="00EB1CAA">
        <w:rPr>
          <w:color w:val="000000"/>
          <w:sz w:val="28"/>
          <w:szCs w:val="28"/>
        </w:rPr>
        <w:t>разделов</w:t>
      </w:r>
      <w:r w:rsidRPr="00F40862">
        <w:rPr>
          <w:color w:val="000000"/>
          <w:sz w:val="28"/>
          <w:szCs w:val="28"/>
        </w:rPr>
        <w:t>.</w:t>
      </w:r>
    </w:p>
    <w:p w14:paraId="06328F5B" w14:textId="77777777" w:rsidR="00B767BB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Основные </w:t>
      </w:r>
      <w:r w:rsidR="00EB1CAA">
        <w:rPr>
          <w:color w:val="000000"/>
          <w:sz w:val="28"/>
          <w:szCs w:val="28"/>
        </w:rPr>
        <w:t>разделы</w:t>
      </w:r>
      <w:r w:rsidRPr="00F40862">
        <w:rPr>
          <w:color w:val="000000"/>
          <w:sz w:val="28"/>
          <w:szCs w:val="28"/>
        </w:rPr>
        <w:t xml:space="preserve"> имеют следующ</w:t>
      </w:r>
      <w:r w:rsidR="00C60F51">
        <w:rPr>
          <w:color w:val="000000"/>
          <w:sz w:val="28"/>
          <w:szCs w:val="28"/>
        </w:rPr>
        <w:t>ие</w:t>
      </w:r>
      <w:r w:rsidRPr="00F40862">
        <w:rPr>
          <w:color w:val="000000"/>
          <w:sz w:val="28"/>
          <w:szCs w:val="28"/>
        </w:rPr>
        <w:t xml:space="preserve"> названи</w:t>
      </w:r>
      <w:r w:rsidR="00C60F51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: введение, </w:t>
      </w:r>
      <w:r w:rsidR="00CA0936">
        <w:rPr>
          <w:color w:val="000000"/>
          <w:sz w:val="28"/>
          <w:szCs w:val="28"/>
        </w:rPr>
        <w:t>основная часть</w:t>
      </w:r>
      <w:r w:rsidRPr="00F40862">
        <w:rPr>
          <w:color w:val="000000"/>
          <w:sz w:val="28"/>
          <w:szCs w:val="28"/>
        </w:rPr>
        <w:t xml:space="preserve">, </w:t>
      </w:r>
      <w:r w:rsidR="00CA0936">
        <w:rPr>
          <w:color w:val="000000"/>
          <w:sz w:val="28"/>
          <w:szCs w:val="28"/>
        </w:rPr>
        <w:t>заключение</w:t>
      </w:r>
      <w:r w:rsidRPr="00F40862">
        <w:rPr>
          <w:color w:val="000000"/>
          <w:sz w:val="28"/>
          <w:szCs w:val="28"/>
        </w:rPr>
        <w:t>,</w:t>
      </w:r>
      <w:r w:rsidR="00CA0936">
        <w:rPr>
          <w:color w:val="000000"/>
          <w:sz w:val="28"/>
          <w:szCs w:val="28"/>
        </w:rPr>
        <w:t xml:space="preserve"> информационные источники, приложения</w:t>
      </w:r>
      <w:r w:rsidRPr="00F40862">
        <w:rPr>
          <w:color w:val="000000"/>
          <w:sz w:val="28"/>
          <w:szCs w:val="28"/>
        </w:rPr>
        <w:t>.</w:t>
      </w:r>
    </w:p>
    <w:p w14:paraId="348761AC" w14:textId="6BB303D8" w:rsidR="00775BCF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Весь текст </w:t>
      </w:r>
      <w:r w:rsidR="0027076C">
        <w:rPr>
          <w:color w:val="000000"/>
          <w:sz w:val="28"/>
          <w:szCs w:val="28"/>
        </w:rPr>
        <w:t>курсовой</w:t>
      </w:r>
      <w:r w:rsidRPr="00F40862">
        <w:rPr>
          <w:color w:val="000000"/>
          <w:sz w:val="28"/>
          <w:szCs w:val="28"/>
        </w:rPr>
        <w:t xml:space="preserve"> работы занимает </w:t>
      </w:r>
      <w:r w:rsidR="00CB74EC" w:rsidRPr="00CB74EC">
        <w:rPr>
          <w:color w:val="000000"/>
          <w:sz w:val="28"/>
          <w:szCs w:val="28"/>
          <w:highlight w:val="yellow"/>
        </w:rPr>
        <w:t>???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CB74EC" w:rsidRPr="00CB74EC">
        <w:rPr>
          <w:color w:val="000000"/>
          <w:sz w:val="28"/>
          <w:szCs w:val="28"/>
          <w:highlight w:val="yellow"/>
        </w:rPr>
        <w:t>???</w:t>
      </w:r>
      <w:r>
        <w:rPr>
          <w:color w:val="000000"/>
          <w:sz w:val="28"/>
          <w:szCs w:val="28"/>
        </w:rPr>
        <w:t xml:space="preserve"> рисунков</w:t>
      </w:r>
      <w:r w:rsidR="00CB74EC">
        <w:rPr>
          <w:color w:val="000000"/>
          <w:sz w:val="28"/>
          <w:szCs w:val="28"/>
        </w:rPr>
        <w:t xml:space="preserve">, </w:t>
      </w:r>
      <w:r w:rsidR="00CB74EC" w:rsidRPr="00CB74EC">
        <w:rPr>
          <w:color w:val="000000"/>
          <w:sz w:val="28"/>
          <w:szCs w:val="28"/>
          <w:highlight w:val="yellow"/>
        </w:rPr>
        <w:t>???</w:t>
      </w:r>
      <w:r w:rsidR="00CB74EC">
        <w:rPr>
          <w:color w:val="000000"/>
          <w:sz w:val="28"/>
          <w:szCs w:val="28"/>
        </w:rPr>
        <w:t xml:space="preserve"> приложений, а также </w:t>
      </w:r>
      <w:r w:rsidR="00CB74EC" w:rsidRPr="00CB74EC">
        <w:rPr>
          <w:color w:val="000000"/>
          <w:sz w:val="28"/>
          <w:szCs w:val="28"/>
          <w:highlight w:val="yellow"/>
        </w:rPr>
        <w:t>???</w:t>
      </w:r>
      <w:r w:rsidR="00CB74EC">
        <w:rPr>
          <w:color w:val="000000"/>
          <w:sz w:val="28"/>
          <w:szCs w:val="28"/>
        </w:rPr>
        <w:t xml:space="preserve"> информационных источников</w:t>
      </w:r>
      <w:r w:rsidRPr="00242122">
        <w:rPr>
          <w:color w:val="000000"/>
          <w:sz w:val="28"/>
          <w:szCs w:val="28"/>
        </w:rPr>
        <w:t>.</w:t>
      </w:r>
      <w:r w:rsidR="00B2727C">
        <w:rPr>
          <w:color w:val="000000"/>
          <w:sz w:val="28"/>
          <w:szCs w:val="28"/>
        </w:rPr>
        <w:t xml:space="preserve"> Для защиты курсовой работы была сделана презентация, отражающая ключевые моменты аналитической и практической составляющей работы.</w:t>
      </w:r>
    </w:p>
    <w:p w14:paraId="1C880518" w14:textId="07D4E10D" w:rsidR="00B767BB" w:rsidRPr="005E57A4" w:rsidRDefault="00B767BB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курсовая работа направлена на </w:t>
      </w:r>
      <w:r w:rsidR="00BA6ABD">
        <w:rPr>
          <w:color w:val="000000"/>
          <w:sz w:val="28"/>
          <w:szCs w:val="28"/>
        </w:rPr>
        <w:t>исследование</w:t>
      </w:r>
      <w:r>
        <w:rPr>
          <w:color w:val="000000"/>
          <w:sz w:val="28"/>
          <w:szCs w:val="28"/>
        </w:rPr>
        <w:t xml:space="preserve"> и разработку программного продукта, позволяющего вести учет выданных в библиотеке книг с возможностью узнать планируемую дату возврата</w:t>
      </w:r>
      <w:r w:rsidR="00BA6ABD">
        <w:rPr>
          <w:color w:val="000000"/>
          <w:sz w:val="28"/>
          <w:szCs w:val="28"/>
        </w:rPr>
        <w:t xml:space="preserve"> книги</w:t>
      </w:r>
      <w:r w:rsidR="00DD7607" w:rsidRPr="00DD7607">
        <w:rPr>
          <w:color w:val="000000"/>
          <w:sz w:val="28"/>
          <w:szCs w:val="28"/>
        </w:rPr>
        <w:t xml:space="preserve"> </w:t>
      </w:r>
      <w:r w:rsidR="00DD7607">
        <w:rPr>
          <w:color w:val="000000"/>
          <w:sz w:val="28"/>
          <w:szCs w:val="28"/>
        </w:rPr>
        <w:t>и актуального читателя</w:t>
      </w:r>
      <w:r w:rsidR="00BA6ABD">
        <w:rPr>
          <w:color w:val="000000"/>
          <w:sz w:val="28"/>
          <w:szCs w:val="28"/>
        </w:rPr>
        <w:t>.</w:t>
      </w:r>
    </w:p>
    <w:p w14:paraId="54336B0D" w14:textId="1053AC06" w:rsidR="009B6CC8" w:rsidRDefault="009B6CC8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3A2D0478" w14:textId="45A416F4" w:rsidR="00A62301" w:rsidRDefault="00A62301" w:rsidP="00454259">
      <w:pPr>
        <w:pStyle w:val="a3"/>
        <w:ind w:left="709" w:firstLine="0"/>
        <w:jc w:val="center"/>
        <w:outlineLvl w:val="9"/>
      </w:pPr>
      <w:r>
        <w:lastRenderedPageBreak/>
        <w:t>Оглавление</w:t>
      </w:r>
    </w:p>
    <w:p w14:paraId="734B4FB7" w14:textId="27F974B2" w:rsidR="00ED7D5E" w:rsidRDefault="009B6CC8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755824" w:history="1">
        <w:r w:rsidR="00ED7D5E" w:rsidRPr="003576A0">
          <w:rPr>
            <w:rStyle w:val="af1"/>
          </w:rPr>
          <w:t>Введение</w:t>
        </w:r>
        <w:r w:rsidR="00ED7D5E">
          <w:rPr>
            <w:webHidden/>
          </w:rPr>
          <w:tab/>
        </w:r>
        <w:r w:rsidR="00ED7D5E">
          <w:rPr>
            <w:webHidden/>
          </w:rPr>
          <w:fldChar w:fldCharType="begin"/>
        </w:r>
        <w:r w:rsidR="00ED7D5E">
          <w:rPr>
            <w:webHidden/>
          </w:rPr>
          <w:instrText xml:space="preserve"> PAGEREF _Toc102755824 \h </w:instrText>
        </w:r>
        <w:r w:rsidR="00ED7D5E">
          <w:rPr>
            <w:webHidden/>
          </w:rPr>
        </w:r>
        <w:r w:rsidR="00ED7D5E">
          <w:rPr>
            <w:webHidden/>
          </w:rPr>
          <w:fldChar w:fldCharType="separate"/>
        </w:r>
        <w:r w:rsidR="00ED7D5E">
          <w:rPr>
            <w:webHidden/>
          </w:rPr>
          <w:t>7</w:t>
        </w:r>
        <w:r w:rsidR="00ED7D5E">
          <w:rPr>
            <w:webHidden/>
          </w:rPr>
          <w:fldChar w:fldCharType="end"/>
        </w:r>
      </w:hyperlink>
    </w:p>
    <w:p w14:paraId="2B3E22FB" w14:textId="0B29C54A" w:rsidR="00ED7D5E" w:rsidRDefault="00ED7D5E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2755825" w:history="1">
        <w:r w:rsidRPr="003576A0">
          <w:rPr>
            <w:rStyle w:val="af1"/>
          </w:rPr>
          <w:t>Основн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55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D0C8A2" w14:textId="4EC351D5" w:rsidR="00ED7D5E" w:rsidRDefault="00ED7D5E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26" w:history="1">
        <w:r w:rsidRPr="003576A0">
          <w:rPr>
            <w:rStyle w:val="af1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ADB356" w14:textId="48FCDF62" w:rsidR="00ED7D5E" w:rsidRDefault="00ED7D5E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27" w:history="1">
        <w:r w:rsidRPr="003576A0">
          <w:rPr>
            <w:rStyle w:val="af1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C5C4D6" w14:textId="293807C2" w:rsidR="00ED7D5E" w:rsidRDefault="00ED7D5E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28" w:history="1">
        <w:r w:rsidRPr="003576A0">
          <w:rPr>
            <w:rStyle w:val="af1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ПО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1CEA02" w14:textId="1316322B" w:rsidR="00ED7D5E" w:rsidRDefault="00ED7D5E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29" w:history="1">
        <w:r w:rsidRPr="003576A0">
          <w:rPr>
            <w:rStyle w:val="af1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Языки программирования, на которых написана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A2544" w14:textId="29ACF49B" w:rsidR="00ED7D5E" w:rsidRDefault="00ED7D5E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0" w:history="1">
        <w:r w:rsidRPr="003576A0">
          <w:rPr>
            <w:rStyle w:val="af1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849A0A" w14:textId="70317D9D" w:rsidR="00ED7D5E" w:rsidRDefault="00ED7D5E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1" w:history="1">
        <w:r w:rsidRPr="003576A0">
          <w:rPr>
            <w:rStyle w:val="af1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1640AE" w14:textId="6E666B4B" w:rsidR="00ED7D5E" w:rsidRDefault="00ED7D5E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2" w:history="1">
        <w:r w:rsidRPr="003576A0">
          <w:rPr>
            <w:rStyle w:val="af1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C4541" w14:textId="52151CCD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3" w:history="1">
        <w:r w:rsidRPr="003576A0">
          <w:rPr>
            <w:rStyle w:val="af1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B9939F" w14:textId="76341ED2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4" w:history="1">
        <w:r w:rsidRPr="003576A0">
          <w:rPr>
            <w:rStyle w:val="af1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Анализ аналогов разрабатываем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611FC3" w14:textId="38E3D96C" w:rsidR="00ED7D5E" w:rsidRDefault="00ED7D5E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5" w:history="1">
        <w:r w:rsidRPr="003576A0">
          <w:rPr>
            <w:rStyle w:val="af1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Методология разработки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0C7658" w14:textId="741E8EBA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6" w:history="1">
        <w:r w:rsidRPr="003576A0">
          <w:rPr>
            <w:rStyle w:val="af1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Выбор язык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50D80" w14:textId="45779264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7" w:history="1">
        <w:r w:rsidRPr="003576A0">
          <w:rPr>
            <w:rStyle w:val="af1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Выбор инструментов для разработки интерфейс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83A0D2" w14:textId="33E5359C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8" w:history="1">
        <w:r w:rsidRPr="003576A0">
          <w:rPr>
            <w:rStyle w:val="af1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Выбор среды для разработки приложения и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BD7067" w14:textId="347862B6" w:rsidR="00ED7D5E" w:rsidRDefault="00ED7D5E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39" w:history="1">
        <w:r w:rsidRPr="003576A0">
          <w:rPr>
            <w:rStyle w:val="af1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Реализация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8E10A3" w14:textId="5C07BA73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0" w:history="1">
        <w:r w:rsidRPr="003576A0">
          <w:rPr>
            <w:rStyle w:val="af1"/>
            <w:b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21024D" w14:textId="7CA4ED49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1" w:history="1">
        <w:r w:rsidRPr="003576A0">
          <w:rPr>
            <w:rStyle w:val="af1"/>
            <w:b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Структурная схем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20994" w14:textId="7FE168FD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2" w:history="1">
        <w:r w:rsidRPr="003576A0">
          <w:rPr>
            <w:rStyle w:val="af1"/>
            <w:b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UML-диаграмма структур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66928" w14:textId="05E0E371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3" w:history="1">
        <w:r w:rsidRPr="003576A0">
          <w:rPr>
            <w:rStyle w:val="af1"/>
            <w:b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UML-диаграмма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CCD6B5" w14:textId="115A7769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4" w:history="1">
        <w:r w:rsidRPr="003576A0">
          <w:rPr>
            <w:rStyle w:val="af1"/>
            <w:b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55B9EB" w14:textId="4308977F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5" w:history="1">
        <w:r w:rsidRPr="003576A0">
          <w:rPr>
            <w:rStyle w:val="af1"/>
            <w:b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UML-диаграммы классов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CA2FE1" w14:textId="331BDF48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6" w:history="1">
        <w:r w:rsidRPr="003576A0">
          <w:rPr>
            <w:rStyle w:val="af1"/>
            <w:b/>
            <w:noProof/>
          </w:rPr>
          <w:t>3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Разработка интерфейс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9BBDD3" w14:textId="4F4524B6" w:rsidR="00ED7D5E" w:rsidRDefault="00ED7D5E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7" w:history="1">
        <w:r w:rsidRPr="003576A0">
          <w:rPr>
            <w:rStyle w:val="af1"/>
            <w:b/>
            <w:noProof/>
          </w:rPr>
          <w:t>3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Выводы к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CE47DC" w14:textId="6FC5BBC7" w:rsidR="00ED7D5E" w:rsidRDefault="00ED7D5E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8" w:history="1">
        <w:r w:rsidRPr="003576A0">
          <w:rPr>
            <w:rStyle w:val="af1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Руководство по использова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76E4F" w14:textId="209DBB00" w:rsidR="00ED7D5E" w:rsidRDefault="00ED7D5E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755849" w:history="1">
        <w:r w:rsidRPr="003576A0">
          <w:rPr>
            <w:rStyle w:val="af1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576A0">
          <w:rPr>
            <w:rStyle w:val="af1"/>
            <w:b/>
            <w:noProof/>
          </w:rPr>
          <w:t>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3F86B2" w14:textId="77A4713B" w:rsidR="00ED7D5E" w:rsidRDefault="00ED7D5E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2755850" w:history="1">
        <w:r w:rsidRPr="003576A0">
          <w:rPr>
            <w:rStyle w:val="a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55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1F24C4" w14:textId="2F0CE816" w:rsidR="00ED7D5E" w:rsidRDefault="00ED7D5E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2755851" w:history="1">
        <w:r w:rsidRPr="003576A0">
          <w:rPr>
            <w:rStyle w:val="af1"/>
          </w:rPr>
          <w:t>Информационные ист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55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0D265B1" w14:textId="4BC24DE2" w:rsidR="00ED7D5E" w:rsidRDefault="00ED7D5E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2755852" w:history="1">
        <w:r w:rsidRPr="003576A0">
          <w:rPr>
            <w:rStyle w:val="af1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755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1B9FEB9" w14:textId="715C0C28" w:rsidR="00AA7A41" w:rsidRDefault="009B6CC8" w:rsidP="00CC031C">
      <w:pPr>
        <w:pStyle w:val="a4"/>
        <w:rPr>
          <w:lang w:eastAsia="ru-RU"/>
        </w:rPr>
      </w:pPr>
      <w:r>
        <w:rPr>
          <w:lang w:eastAsia="ru-RU"/>
        </w:rPr>
        <w:fldChar w:fldCharType="end"/>
      </w:r>
      <w:r w:rsidR="00AA7A41">
        <w:rPr>
          <w:lang w:eastAsia="ru-RU"/>
        </w:rPr>
        <w:br w:type="page"/>
      </w:r>
    </w:p>
    <w:p w14:paraId="22220B91" w14:textId="3D977398" w:rsidR="00AA7A41" w:rsidRPr="00ED7D5E" w:rsidRDefault="00AA7A41" w:rsidP="00D3067A">
      <w:pPr>
        <w:pStyle w:val="a3"/>
        <w:ind w:left="709" w:firstLine="0"/>
        <w:rPr>
          <w:lang w:eastAsia="ru-RU"/>
        </w:rPr>
      </w:pPr>
      <w:bookmarkStart w:id="0" w:name="_Toc102755824"/>
      <w:r w:rsidRPr="00ED7D5E">
        <w:rPr>
          <w:lang w:eastAsia="ru-RU"/>
        </w:rPr>
        <w:lastRenderedPageBreak/>
        <w:t>Введение</w:t>
      </w:r>
      <w:bookmarkEnd w:id="0"/>
    </w:p>
    <w:p w14:paraId="580FE18E" w14:textId="7FB3B653" w:rsidR="00B63C33" w:rsidRDefault="00315896" w:rsidP="00385034">
      <w:pPr>
        <w:pStyle w:val="a4"/>
        <w:rPr>
          <w:lang w:eastAsia="ru-RU"/>
        </w:rPr>
      </w:pPr>
      <w:r>
        <w:rPr>
          <w:lang w:eastAsia="ru-RU"/>
        </w:rPr>
        <w:t xml:space="preserve">Актуальность выбранной темы крайне высокая по той причине, что в настоящее время все еще </w:t>
      </w:r>
      <w:r w:rsidR="00B97043">
        <w:rPr>
          <w:lang w:eastAsia="ru-RU"/>
        </w:rPr>
        <w:t>сохраняется и поддерживается</w:t>
      </w:r>
      <w:r>
        <w:rPr>
          <w:lang w:eastAsia="ru-RU"/>
        </w:rPr>
        <w:t xml:space="preserve"> возможность </w:t>
      </w:r>
      <w:r w:rsidR="00B97043">
        <w:rPr>
          <w:lang w:eastAsia="ru-RU"/>
        </w:rPr>
        <w:t>бра</w:t>
      </w:r>
      <w:r>
        <w:rPr>
          <w:lang w:eastAsia="ru-RU"/>
        </w:rPr>
        <w:t>ть бумажные книги и учебные пособия из библиотек</w:t>
      </w:r>
      <w:r w:rsidR="00B97043">
        <w:rPr>
          <w:lang w:eastAsia="ru-RU"/>
        </w:rPr>
        <w:t xml:space="preserve"> без необходимости покупки книг конечными пользователями библиотек, а также с целью более бережного обращения с ограниченными на земле органическими ресурсами, такими, как </w:t>
      </w:r>
      <w:r w:rsidR="00A22C41">
        <w:rPr>
          <w:lang w:eastAsia="ru-RU"/>
        </w:rPr>
        <w:t>древесина</w:t>
      </w:r>
      <w:r w:rsidR="00B97043">
        <w:rPr>
          <w:lang w:eastAsia="ru-RU"/>
        </w:rPr>
        <w:t xml:space="preserve"> и материалы для печатных чернил.</w:t>
      </w:r>
    </w:p>
    <w:p w14:paraId="4FA2F189" w14:textId="0A8090D1" w:rsidR="00B63C33" w:rsidRDefault="00A22C41" w:rsidP="00385034">
      <w:pPr>
        <w:pStyle w:val="a4"/>
        <w:rPr>
          <w:lang w:eastAsia="ru-RU"/>
        </w:rPr>
      </w:pPr>
      <w:r>
        <w:rPr>
          <w:lang w:eastAsia="ru-RU"/>
        </w:rPr>
        <w:t>Но у многих библиотек сохраняется советская система учета выданных книг с использованием бумажных карточек или читательских билетов, а такие информационные носители подвержены материальному износу и могут быть потеряны или испорчены.</w:t>
      </w:r>
    </w:p>
    <w:p w14:paraId="0140624B" w14:textId="0BA35172" w:rsidR="00783395" w:rsidRDefault="00783395" w:rsidP="00385034">
      <w:pPr>
        <w:pStyle w:val="a4"/>
        <w:rPr>
          <w:lang w:eastAsia="ru-RU"/>
        </w:rPr>
      </w:pPr>
      <w:r>
        <w:rPr>
          <w:lang w:eastAsia="ru-RU"/>
        </w:rPr>
        <w:t>Целью же данной работы является создание сервиса, позволяющего вести учет выданных книг в библиотеке с возможностью узнать нынешнего читателя и дату возврата книги. Для достижения данной цели были выдвинуты следующие задачи: изучение вопроса о содержимом читательских билетов, разработка информационной системы и внедрение этой системы в программную реализацию с возможностью последующего использования данного программного продукта.</w:t>
      </w:r>
    </w:p>
    <w:p w14:paraId="1378384A" w14:textId="2EE00341" w:rsidR="00620FB3" w:rsidRPr="00385034" w:rsidRDefault="00620FB3" w:rsidP="00385034">
      <w:pPr>
        <w:pStyle w:val="a4"/>
        <w:rPr>
          <w:lang w:eastAsia="ru-RU"/>
        </w:rPr>
      </w:pPr>
      <w:r>
        <w:rPr>
          <w:lang w:eastAsia="ru-RU"/>
        </w:rPr>
        <w:t xml:space="preserve">Объектом исследования в рамках данной работы являются библиотеки с использующимися в них читательскими билетами, необходимыми для ведения учета выданных и полученных обратно бумажных изданий </w:t>
      </w:r>
      <w:r w:rsidR="00877035">
        <w:rPr>
          <w:lang w:eastAsia="ru-RU"/>
        </w:rPr>
        <w:t xml:space="preserve">научной, технической и художественной </w:t>
      </w:r>
      <w:r w:rsidR="00D77342">
        <w:rPr>
          <w:lang w:eastAsia="ru-RU"/>
        </w:rPr>
        <w:t>литературы.</w:t>
      </w:r>
    </w:p>
    <w:p w14:paraId="08F53589" w14:textId="77B3CD8E" w:rsidR="00504929" w:rsidRDefault="0050492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47E1BEB1" w14:textId="763A6C8D" w:rsidR="00AA7A41" w:rsidRPr="00ED7D5E" w:rsidRDefault="00504929" w:rsidP="00D3067A">
      <w:pPr>
        <w:pStyle w:val="a3"/>
        <w:ind w:left="709" w:firstLine="0"/>
        <w:rPr>
          <w:lang w:eastAsia="ru-RU"/>
        </w:rPr>
      </w:pPr>
      <w:bookmarkStart w:id="1" w:name="_Toc102755825"/>
      <w:r w:rsidRPr="00ED7D5E">
        <w:rPr>
          <w:lang w:eastAsia="ru-RU"/>
        </w:rPr>
        <w:lastRenderedPageBreak/>
        <w:t>Основная часть</w:t>
      </w:r>
      <w:bookmarkEnd w:id="1"/>
    </w:p>
    <w:p w14:paraId="746C8CBA" w14:textId="45778845" w:rsidR="004817C9" w:rsidRPr="002406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" w:name="_Toc102755826"/>
      <w:r w:rsidRPr="0024065E">
        <w:rPr>
          <w:b/>
          <w:lang w:eastAsia="ru-RU"/>
        </w:rPr>
        <w:t>Общие сведения</w:t>
      </w:r>
      <w:bookmarkEnd w:id="2"/>
    </w:p>
    <w:p w14:paraId="315A6C73" w14:textId="299236AD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3" w:name="_Toc102755827"/>
      <w:r w:rsidRPr="00ED7D5E">
        <w:rPr>
          <w:b/>
          <w:lang w:eastAsia="ru-RU"/>
        </w:rPr>
        <w:t>Обозначение и наименование программы</w:t>
      </w:r>
      <w:bookmarkEnd w:id="3"/>
    </w:p>
    <w:p w14:paraId="69485FE4" w14:textId="3493A773" w:rsidR="00EA2B42" w:rsidRDefault="00792A8C" w:rsidP="00EA2B42">
      <w:pPr>
        <w:pStyle w:val="a4"/>
        <w:ind w:left="709" w:firstLine="0"/>
        <w:rPr>
          <w:lang w:eastAsia="ru-RU"/>
        </w:rPr>
      </w:pPr>
      <w:r>
        <w:rPr>
          <w:lang w:eastAsia="ru-RU"/>
        </w:rPr>
        <w:t>Полное наименование системы: «Система контроля выдачи книг в библиотеке»</w:t>
      </w:r>
    </w:p>
    <w:p w14:paraId="1F8BBD66" w14:textId="44AE33B5" w:rsidR="00792A8C" w:rsidRDefault="00792A8C" w:rsidP="00EA2B42">
      <w:pPr>
        <w:pStyle w:val="a4"/>
        <w:ind w:left="709" w:firstLine="0"/>
        <w:rPr>
          <w:lang w:eastAsia="ru-RU"/>
        </w:rPr>
      </w:pPr>
      <w:r>
        <w:rPr>
          <w:lang w:eastAsia="ru-RU"/>
        </w:rPr>
        <w:t>Краткое наименование системы: «СКВКБ»</w:t>
      </w:r>
    </w:p>
    <w:p w14:paraId="180D4482" w14:textId="77777777" w:rsidR="00EA2B42" w:rsidRPr="00ED7D5E" w:rsidRDefault="00EA2B42" w:rsidP="00EA2B42">
      <w:pPr>
        <w:pStyle w:val="a4"/>
        <w:ind w:left="709" w:firstLine="0"/>
        <w:rPr>
          <w:lang w:eastAsia="ru-RU"/>
        </w:rPr>
      </w:pPr>
    </w:p>
    <w:p w14:paraId="74FF3D15" w14:textId="18938DE4" w:rsidR="004817C9" w:rsidRPr="00ED7D5E" w:rsidRDefault="00A002B2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4" w:name="_Toc102755828"/>
      <w:r w:rsidRPr="00ED7D5E">
        <w:rPr>
          <w:b/>
          <w:lang w:eastAsia="ru-RU"/>
        </w:rPr>
        <w:t>ПО</w:t>
      </w:r>
      <w:r w:rsidR="004817C9" w:rsidRPr="00ED7D5E">
        <w:rPr>
          <w:b/>
          <w:lang w:eastAsia="ru-RU"/>
        </w:rPr>
        <w:t>, необходимое для функционирования программы</w:t>
      </w:r>
      <w:bookmarkEnd w:id="4"/>
    </w:p>
    <w:p w14:paraId="6FB7120E" w14:textId="4DF2B485" w:rsidR="00EA2B42" w:rsidRDefault="00EF42D0" w:rsidP="00EA2B42">
      <w:pPr>
        <w:pStyle w:val="a4"/>
      </w:pPr>
      <w:r>
        <w:t>Для функционирования ПО на стороне сервера необходимо наличие</w:t>
      </w:r>
      <w:r w:rsidR="002864C9">
        <w:t xml:space="preserve"> </w:t>
      </w:r>
      <w:r w:rsidR="00282EEB">
        <w:t xml:space="preserve">установленного </w:t>
      </w:r>
      <w:proofErr w:type="spellStart"/>
      <w:r w:rsidR="00282EEB">
        <w:rPr>
          <w:lang w:val="en-US"/>
        </w:rPr>
        <w:t>DartSDK</w:t>
      </w:r>
      <w:proofErr w:type="spellEnd"/>
      <w:r w:rsidR="00D35C0B">
        <w:t xml:space="preserve">. Для работы фронт-энд составляющей ресурса требуется наличие </w:t>
      </w:r>
      <w:proofErr w:type="spellStart"/>
      <w:r w:rsidR="00D35C0B">
        <w:rPr>
          <w:lang w:val="en-US"/>
        </w:rPr>
        <w:t>FlutterSDK</w:t>
      </w:r>
      <w:proofErr w:type="spellEnd"/>
      <w:r w:rsidR="00D35C0B">
        <w:t xml:space="preserve">. Для поддержки взаимодействия с БД требуется </w:t>
      </w:r>
      <w:r w:rsidR="00A25109">
        <w:t xml:space="preserve">установленный пакет работы с базами данных </w:t>
      </w:r>
      <w:r w:rsidR="00D35C0B">
        <w:rPr>
          <w:lang w:val="en-US"/>
        </w:rPr>
        <w:t>Hive</w:t>
      </w:r>
      <w:r w:rsidR="00D35C0B">
        <w:t xml:space="preserve"> </w:t>
      </w:r>
      <w:r w:rsidR="00D35C0B" w:rsidRPr="00D35C0B">
        <w:t>[1-3].</w:t>
      </w:r>
    </w:p>
    <w:p w14:paraId="5C061862" w14:textId="4D2424BF" w:rsidR="00D35C0B" w:rsidRPr="00961BD5" w:rsidRDefault="00D35C0B" w:rsidP="00EA2B42">
      <w:pPr>
        <w:pStyle w:val="a4"/>
      </w:pPr>
      <w:r>
        <w:t xml:space="preserve">Для </w:t>
      </w:r>
      <w:r w:rsidR="00961BD5">
        <w:t xml:space="preserve">взаимодействия с программным продуктом со стороны пользователей требуется наличие браузера, например </w:t>
      </w:r>
      <w:r w:rsidR="00961BD5">
        <w:rPr>
          <w:lang w:val="en-US"/>
        </w:rPr>
        <w:t>Google</w:t>
      </w:r>
      <w:r w:rsidR="00961BD5" w:rsidRPr="00961BD5">
        <w:t xml:space="preserve"> </w:t>
      </w:r>
      <w:r w:rsidR="00961BD5">
        <w:rPr>
          <w:lang w:val="en-US"/>
        </w:rPr>
        <w:t>Chrome</w:t>
      </w:r>
      <w:r w:rsidR="00961BD5" w:rsidRPr="00961BD5">
        <w:t xml:space="preserve"> </w:t>
      </w:r>
      <w:r w:rsidR="00961BD5">
        <w:t xml:space="preserve">или </w:t>
      </w:r>
      <w:r w:rsidR="00961BD5">
        <w:rPr>
          <w:lang w:val="en-US"/>
        </w:rPr>
        <w:t>Mozilla</w:t>
      </w:r>
      <w:r w:rsidR="00961BD5" w:rsidRPr="00961BD5">
        <w:t xml:space="preserve"> </w:t>
      </w:r>
      <w:r w:rsidR="00961BD5">
        <w:rPr>
          <w:lang w:val="en-US"/>
        </w:rPr>
        <w:t>Firefox</w:t>
      </w:r>
      <w:r w:rsidR="00961BD5">
        <w:t xml:space="preserve">, а также стабильного интернет-соединения, так как сервис развернут в облачном пространстве в сети Интернет </w:t>
      </w:r>
      <w:r w:rsidR="00961BD5" w:rsidRPr="00961BD5">
        <w:t>[4-5].</w:t>
      </w:r>
    </w:p>
    <w:p w14:paraId="0BE7A24D" w14:textId="77777777" w:rsidR="00EA2B42" w:rsidRPr="00EA2B42" w:rsidRDefault="00EA2B42" w:rsidP="00EA2B42">
      <w:pPr>
        <w:pStyle w:val="a4"/>
      </w:pPr>
    </w:p>
    <w:p w14:paraId="7ED74F81" w14:textId="515C1761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5" w:name="_Toc102755829"/>
      <w:r w:rsidRPr="00ED7D5E">
        <w:rPr>
          <w:b/>
          <w:lang w:eastAsia="ru-RU"/>
        </w:rPr>
        <w:t>Языки программирования, на которых написана программа</w:t>
      </w:r>
      <w:bookmarkEnd w:id="5"/>
    </w:p>
    <w:p w14:paraId="54F9CE7C" w14:textId="5DD57091" w:rsidR="00EA2B42" w:rsidRPr="0032308C" w:rsidRDefault="00790C11" w:rsidP="00EA2B42">
      <w:pPr>
        <w:pStyle w:val="a4"/>
      </w:pPr>
      <w:r>
        <w:t xml:space="preserve">Основным языком для </w:t>
      </w:r>
      <w:r w:rsidR="00D02FD7">
        <w:t xml:space="preserve">программирования </w:t>
      </w:r>
      <w:r w:rsidR="0050154A">
        <w:t>является</w:t>
      </w:r>
      <w:r w:rsidR="00D02FD7">
        <w:t xml:space="preserve"> </w:t>
      </w:r>
      <w:r w:rsidR="00D02FD7">
        <w:rPr>
          <w:lang w:val="en-US"/>
        </w:rPr>
        <w:t>Dart</w:t>
      </w:r>
      <w:r w:rsidR="00D02FD7" w:rsidRPr="00D02FD7">
        <w:t xml:space="preserve">, </w:t>
      </w:r>
      <w:r w:rsidR="00EE1A67">
        <w:t xml:space="preserve">функционал веб-сервера реализован с помощью пакета </w:t>
      </w:r>
      <w:r w:rsidR="00EE1A67">
        <w:rPr>
          <w:lang w:val="en-US"/>
        </w:rPr>
        <w:t>Shelf</w:t>
      </w:r>
      <w:r w:rsidR="00EE1A67">
        <w:t xml:space="preserve">. База данных написана на </w:t>
      </w:r>
      <w:proofErr w:type="spellStart"/>
      <w:r w:rsidR="00EE1A67">
        <w:rPr>
          <w:lang w:val="en-US"/>
        </w:rPr>
        <w:t>noSQL</w:t>
      </w:r>
      <w:proofErr w:type="spellEnd"/>
      <w:r w:rsidR="00EE1A67" w:rsidRPr="00EE1A67">
        <w:t xml:space="preserve"> </w:t>
      </w:r>
      <w:r w:rsidR="00EE1A67">
        <w:t xml:space="preserve">языке </w:t>
      </w:r>
      <w:r w:rsidR="00EE1A67">
        <w:rPr>
          <w:lang w:val="en-US"/>
        </w:rPr>
        <w:t>Hive</w:t>
      </w:r>
      <w:r w:rsidR="00EE1A67">
        <w:t xml:space="preserve">. Фронт-энд реализован на фреймворке </w:t>
      </w:r>
      <w:r w:rsidR="00EE1A67">
        <w:rPr>
          <w:lang w:val="en-US"/>
        </w:rPr>
        <w:t>Flutter</w:t>
      </w:r>
      <w:r w:rsidR="00EE1A67" w:rsidRPr="00EE1A67">
        <w:t>.</w:t>
      </w:r>
      <w:r w:rsidR="00EE1A67">
        <w:t xml:space="preserve"> Развертывание происходит в попавшем под санкции февраля 2022 года сервисе облачного развертывания </w:t>
      </w:r>
      <w:r w:rsidR="00EE1A67">
        <w:rPr>
          <w:lang w:val="en-US"/>
        </w:rPr>
        <w:t>Heroku</w:t>
      </w:r>
      <w:r w:rsidR="00A25109" w:rsidRPr="00A25109">
        <w:t xml:space="preserve"> [</w:t>
      </w:r>
      <w:r w:rsidR="00AA3FF1">
        <w:t>6-9, 3</w:t>
      </w:r>
      <w:r w:rsidR="00A25109" w:rsidRPr="00A25109">
        <w:t>]</w:t>
      </w:r>
      <w:r w:rsidR="0032308C" w:rsidRPr="0032308C">
        <w:t>.</w:t>
      </w:r>
    </w:p>
    <w:p w14:paraId="53CAC6E9" w14:textId="77777777" w:rsidR="00EA2B42" w:rsidRPr="00EA2B42" w:rsidRDefault="00EA2B42" w:rsidP="00EA2B42">
      <w:pPr>
        <w:pStyle w:val="a4"/>
      </w:pPr>
    </w:p>
    <w:p w14:paraId="2511F1E4" w14:textId="5BCA2F68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6" w:name="_Toc102755830"/>
      <w:r w:rsidRPr="00ED7D5E">
        <w:rPr>
          <w:b/>
          <w:lang w:eastAsia="ru-RU"/>
        </w:rPr>
        <w:t>Функциональное назначение</w:t>
      </w:r>
      <w:bookmarkEnd w:id="6"/>
    </w:p>
    <w:p w14:paraId="76899C18" w14:textId="2E76D0F4" w:rsidR="00EA2B42" w:rsidRDefault="00C7045A" w:rsidP="00884FA2">
      <w:pPr>
        <w:pStyle w:val="a4"/>
        <w:ind w:left="709" w:firstLine="0"/>
      </w:pPr>
      <w:r>
        <w:t>Функциональные назначения перечислены ниже:</w:t>
      </w:r>
    </w:p>
    <w:p w14:paraId="1F3ADB76" w14:textId="6FCB307F" w:rsidR="00C7045A" w:rsidRDefault="00C7045A" w:rsidP="00884FA2">
      <w:pPr>
        <w:pStyle w:val="a4"/>
        <w:numPr>
          <w:ilvl w:val="1"/>
          <w:numId w:val="6"/>
        </w:numPr>
      </w:pPr>
      <w:r>
        <w:t>Авторизация для библиотекарей;</w:t>
      </w:r>
    </w:p>
    <w:p w14:paraId="61105E43" w14:textId="7CA9ECA2" w:rsidR="00C7045A" w:rsidRDefault="00C7045A" w:rsidP="00884FA2">
      <w:pPr>
        <w:pStyle w:val="a4"/>
        <w:numPr>
          <w:ilvl w:val="1"/>
          <w:numId w:val="6"/>
        </w:numPr>
      </w:pPr>
      <w:r>
        <w:t>Добавление новых книг;</w:t>
      </w:r>
    </w:p>
    <w:p w14:paraId="1DE7EE9A" w14:textId="57487F5B" w:rsidR="00C7045A" w:rsidRDefault="00C7045A" w:rsidP="00884FA2">
      <w:pPr>
        <w:pStyle w:val="a4"/>
        <w:numPr>
          <w:ilvl w:val="1"/>
          <w:numId w:val="6"/>
        </w:numPr>
      </w:pPr>
      <w:r>
        <w:lastRenderedPageBreak/>
        <w:t>Удаление ранее добавленных книг;</w:t>
      </w:r>
    </w:p>
    <w:p w14:paraId="134AB927" w14:textId="6159A346" w:rsidR="00C7045A" w:rsidRDefault="00884FA2" w:rsidP="00884FA2">
      <w:pPr>
        <w:pStyle w:val="a4"/>
        <w:numPr>
          <w:ilvl w:val="1"/>
          <w:numId w:val="6"/>
        </w:numPr>
      </w:pPr>
      <w:r>
        <w:t>Внесение изменений в доступность определенной книги с уточнением даты возврата и действующего читателя;</w:t>
      </w:r>
    </w:p>
    <w:p w14:paraId="46D99025" w14:textId="4A1A7936" w:rsidR="00884FA2" w:rsidRDefault="00884FA2" w:rsidP="00884FA2">
      <w:pPr>
        <w:pStyle w:val="a4"/>
        <w:numPr>
          <w:ilvl w:val="1"/>
          <w:numId w:val="6"/>
        </w:numPr>
      </w:pPr>
      <w:r>
        <w:t>Добавление названия книге, автора и изображения обложки.</w:t>
      </w:r>
    </w:p>
    <w:p w14:paraId="6FB0C8E5" w14:textId="77777777" w:rsidR="00EA2B42" w:rsidRPr="00884FA2" w:rsidRDefault="00EA2B42" w:rsidP="00EA2B42">
      <w:pPr>
        <w:pStyle w:val="a4"/>
      </w:pPr>
    </w:p>
    <w:p w14:paraId="1938DF75" w14:textId="672AD8E0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7" w:name="_Toc102755831"/>
      <w:r w:rsidRPr="00ED7D5E">
        <w:rPr>
          <w:b/>
          <w:lang w:eastAsia="ru-RU"/>
        </w:rPr>
        <w:t>Описание логической структуры</w:t>
      </w:r>
      <w:bookmarkEnd w:id="7"/>
    </w:p>
    <w:p w14:paraId="35E159CE" w14:textId="11438558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8" w:name="_Toc102755832"/>
      <w:r w:rsidRPr="00ED7D5E">
        <w:rPr>
          <w:b/>
          <w:lang w:eastAsia="ru-RU"/>
        </w:rPr>
        <w:t>Анализ предметной области</w:t>
      </w:r>
      <w:bookmarkEnd w:id="8"/>
    </w:p>
    <w:p w14:paraId="213F068F" w14:textId="50F6BC22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9" w:name="_Toc102755833"/>
      <w:r w:rsidRPr="00ED7D5E">
        <w:rPr>
          <w:b/>
          <w:lang w:eastAsia="ru-RU"/>
        </w:rPr>
        <w:t>Описание предметной области</w:t>
      </w:r>
      <w:bookmarkEnd w:id="9"/>
    </w:p>
    <w:p w14:paraId="249C3952" w14:textId="01891A3B" w:rsidR="006C4150" w:rsidRDefault="0015211B" w:rsidP="006C4150">
      <w:pPr>
        <w:pStyle w:val="a4"/>
      </w:pPr>
      <w:r>
        <w:t>В качестве предметной области рассматривается раздел деятельности библиотекарей по контролю и учету имеющихся в наличии бумажных изданий книг, которые могут быть взяты посетителями библиотеки с имеющимся у них документом, подтверждающим право на пользование услугами библиотеки. У студентов и преподавателей, если рассматривать на примере библиотеки при университете, таким документом будет являться студенческий или преподавательский билет. У районных и городских библиотек таким документом могут являться специализированные читательские билеты, которые получают посетители библиотек при первом визите.</w:t>
      </w:r>
      <w:r w:rsidR="00EC0148">
        <w:t xml:space="preserve"> Но в контексте разрабатываемого программного продукта наличие документа, подтверждающего право на пользование услугами библиотеки, не предусмотрено, поскольку этот уже другой раздел деятельности библиотекарей и такое требование не было представлено в выбранном варианте на выполнение курсовой работы.</w:t>
      </w:r>
    </w:p>
    <w:p w14:paraId="28B21CB8" w14:textId="77777777" w:rsidR="006C4150" w:rsidRPr="006C4150" w:rsidRDefault="006C4150" w:rsidP="006C4150">
      <w:pPr>
        <w:pStyle w:val="a4"/>
      </w:pPr>
    </w:p>
    <w:p w14:paraId="09EB63CF" w14:textId="74777E6C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0" w:name="_Toc102755834"/>
      <w:r w:rsidRPr="00ED7D5E">
        <w:rPr>
          <w:b/>
          <w:lang w:eastAsia="ru-RU"/>
        </w:rPr>
        <w:t>Анализ аналогов разрабатываемого приложения</w:t>
      </w:r>
      <w:bookmarkEnd w:id="10"/>
    </w:p>
    <w:p w14:paraId="2739E062" w14:textId="7D74E719" w:rsidR="006C4150" w:rsidRDefault="00A536F0" w:rsidP="006C4150">
      <w:pPr>
        <w:pStyle w:val="a4"/>
      </w:pPr>
      <w:r>
        <w:t xml:space="preserve">Популярных специализированных решений не было обнаружено. </w:t>
      </w:r>
      <w:r w:rsidR="00094A18">
        <w:t xml:space="preserve">Для анализа аналогов разрабатываемого приложения и предметной области было совершено неоднократное посещение Научно-технической библиотеки МИРЭА. </w:t>
      </w:r>
      <w:r>
        <w:t xml:space="preserve">В </w:t>
      </w:r>
      <w:r w:rsidR="00094A18">
        <w:t xml:space="preserve">НТБ </w:t>
      </w:r>
      <w:r>
        <w:t xml:space="preserve">библиотеке МИРЭА все еще используются бумажные читательские билеты, которые вставляются в </w:t>
      </w:r>
      <w:r w:rsidR="00094A18">
        <w:t xml:space="preserve">приклеенный </w:t>
      </w:r>
      <w:r>
        <w:t xml:space="preserve">кармашек первого разворота </w:t>
      </w:r>
      <w:r w:rsidR="00094A18">
        <w:t xml:space="preserve">обложки </w:t>
      </w:r>
      <w:r>
        <w:t xml:space="preserve">книги, </w:t>
      </w:r>
      <w:r>
        <w:lastRenderedPageBreak/>
        <w:t>что может свидетельствовать об отсутствии конкурентов и аналогов на рынке</w:t>
      </w:r>
      <w:r w:rsidR="00094A18">
        <w:t xml:space="preserve"> как таковых. В сети Интернет можно найти сервисы управления контентом и сущностями, но все они не обладают всей полнотой требуемого функционала либо должны быть индивидуально настроены под требуемую задачу</w:t>
      </w:r>
      <w:bookmarkStart w:id="11" w:name="_GoBack"/>
      <w:bookmarkEnd w:id="11"/>
      <w:r>
        <w:t xml:space="preserve"> </w:t>
      </w:r>
      <w:r w:rsidRPr="00A536F0">
        <w:t>[10]</w:t>
      </w:r>
      <w:r>
        <w:t>.</w:t>
      </w:r>
    </w:p>
    <w:p w14:paraId="1E77B899" w14:textId="77777777" w:rsidR="006C4150" w:rsidRPr="006C4150" w:rsidRDefault="006C4150" w:rsidP="006C4150">
      <w:pPr>
        <w:pStyle w:val="a4"/>
      </w:pPr>
    </w:p>
    <w:p w14:paraId="2660B718" w14:textId="63F3C05B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12" w:name="_Toc102755835"/>
      <w:r w:rsidRPr="00ED7D5E">
        <w:rPr>
          <w:b/>
          <w:lang w:eastAsia="ru-RU"/>
        </w:rPr>
        <w:t>Методология разработки сервиса</w:t>
      </w:r>
      <w:bookmarkEnd w:id="12"/>
    </w:p>
    <w:p w14:paraId="675CE4B7" w14:textId="3BA53F40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3" w:name="_Toc102755836"/>
      <w:r w:rsidRPr="00ED7D5E">
        <w:rPr>
          <w:b/>
          <w:lang w:eastAsia="ru-RU"/>
        </w:rPr>
        <w:t>Выбор языка разработки</w:t>
      </w:r>
      <w:bookmarkEnd w:id="13"/>
    </w:p>
    <w:p w14:paraId="4D784255" w14:textId="308797FF" w:rsidR="006C4150" w:rsidRDefault="006C4150" w:rsidP="006C4150">
      <w:pPr>
        <w:pStyle w:val="a4"/>
      </w:pPr>
    </w:p>
    <w:p w14:paraId="5CDED406" w14:textId="77777777" w:rsidR="006C4150" w:rsidRPr="006C4150" w:rsidRDefault="006C4150" w:rsidP="006C4150">
      <w:pPr>
        <w:pStyle w:val="a4"/>
      </w:pPr>
    </w:p>
    <w:p w14:paraId="71BF27E1" w14:textId="13BF1585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4" w:name="_Toc102755837"/>
      <w:r w:rsidRPr="00ED7D5E">
        <w:rPr>
          <w:b/>
          <w:lang w:eastAsia="ru-RU"/>
        </w:rPr>
        <w:t>Выбор инструментов для разработки интерфейса приложения</w:t>
      </w:r>
      <w:bookmarkEnd w:id="14"/>
    </w:p>
    <w:p w14:paraId="24A950CE" w14:textId="43B9B77B" w:rsidR="006C4150" w:rsidRDefault="006C4150" w:rsidP="006C4150">
      <w:pPr>
        <w:pStyle w:val="a4"/>
      </w:pPr>
    </w:p>
    <w:p w14:paraId="46C0D581" w14:textId="77777777" w:rsidR="006C4150" w:rsidRPr="006C4150" w:rsidRDefault="006C4150" w:rsidP="006C4150">
      <w:pPr>
        <w:pStyle w:val="a4"/>
      </w:pPr>
    </w:p>
    <w:p w14:paraId="4D69D60D" w14:textId="57AEEDF4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5" w:name="_Toc102755838"/>
      <w:r w:rsidRPr="00ED7D5E">
        <w:rPr>
          <w:b/>
          <w:lang w:eastAsia="ru-RU"/>
        </w:rPr>
        <w:t>Выбор среды для разработки приложения и БД</w:t>
      </w:r>
      <w:bookmarkEnd w:id="15"/>
    </w:p>
    <w:p w14:paraId="6CEBA186" w14:textId="426C662F" w:rsidR="006C4150" w:rsidRDefault="006C4150" w:rsidP="006C4150">
      <w:pPr>
        <w:pStyle w:val="a4"/>
      </w:pPr>
    </w:p>
    <w:p w14:paraId="5398E81F" w14:textId="77777777" w:rsidR="006C4150" w:rsidRPr="006C4150" w:rsidRDefault="006C4150" w:rsidP="006C4150">
      <w:pPr>
        <w:pStyle w:val="a4"/>
      </w:pPr>
    </w:p>
    <w:p w14:paraId="70459F8A" w14:textId="077554D5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16" w:name="_Toc102755839"/>
      <w:r w:rsidRPr="00ED7D5E">
        <w:rPr>
          <w:b/>
          <w:lang w:eastAsia="ru-RU"/>
        </w:rPr>
        <w:t>Реализация сервиса</w:t>
      </w:r>
      <w:bookmarkEnd w:id="16"/>
    </w:p>
    <w:p w14:paraId="3A0663C6" w14:textId="49E1ACF9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7" w:name="_Toc102755840"/>
      <w:r w:rsidRPr="00ED7D5E">
        <w:rPr>
          <w:b/>
          <w:lang w:eastAsia="ru-RU"/>
        </w:rPr>
        <w:t>Стадии и этапы разработки</w:t>
      </w:r>
      <w:bookmarkEnd w:id="17"/>
    </w:p>
    <w:p w14:paraId="71B5A099" w14:textId="1EA6CB6B" w:rsidR="006C4150" w:rsidRDefault="006C4150" w:rsidP="006C4150">
      <w:pPr>
        <w:pStyle w:val="a4"/>
      </w:pPr>
    </w:p>
    <w:p w14:paraId="7FD68A7B" w14:textId="77777777" w:rsidR="006C4150" w:rsidRPr="006C4150" w:rsidRDefault="006C4150" w:rsidP="006C4150">
      <w:pPr>
        <w:pStyle w:val="a4"/>
      </w:pPr>
    </w:p>
    <w:p w14:paraId="222E7979" w14:textId="564D754C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8" w:name="_Toc102755841"/>
      <w:r w:rsidRPr="00ED7D5E">
        <w:rPr>
          <w:b/>
          <w:lang w:eastAsia="ru-RU"/>
        </w:rPr>
        <w:t>Структурная схема сервиса</w:t>
      </w:r>
      <w:bookmarkEnd w:id="18"/>
    </w:p>
    <w:p w14:paraId="7499C1E4" w14:textId="2E77352D" w:rsidR="006C4150" w:rsidRDefault="006C4150" w:rsidP="006C4150">
      <w:pPr>
        <w:pStyle w:val="a4"/>
      </w:pPr>
    </w:p>
    <w:p w14:paraId="2E3FC28F" w14:textId="77777777" w:rsidR="006C4150" w:rsidRPr="006C4150" w:rsidRDefault="006C4150" w:rsidP="006C4150">
      <w:pPr>
        <w:pStyle w:val="a4"/>
      </w:pPr>
    </w:p>
    <w:p w14:paraId="6BF6E8ED" w14:textId="403B1AE0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9" w:name="_Toc102755842"/>
      <w:r w:rsidRPr="00ED7D5E">
        <w:rPr>
          <w:b/>
          <w:lang w:eastAsia="ru-RU"/>
        </w:rPr>
        <w:t>UML-диаграмма структуры БД</w:t>
      </w:r>
      <w:bookmarkEnd w:id="19"/>
    </w:p>
    <w:p w14:paraId="3682DB0B" w14:textId="2C3E6FCC" w:rsidR="006C4150" w:rsidRDefault="006C4150" w:rsidP="006C4150">
      <w:pPr>
        <w:pStyle w:val="a4"/>
      </w:pPr>
    </w:p>
    <w:p w14:paraId="7253A3E6" w14:textId="77777777" w:rsidR="006C4150" w:rsidRPr="006C4150" w:rsidRDefault="006C4150" w:rsidP="006C4150">
      <w:pPr>
        <w:pStyle w:val="a4"/>
      </w:pPr>
    </w:p>
    <w:p w14:paraId="7A52C15B" w14:textId="1EAC9505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0" w:name="_Toc102755843"/>
      <w:r w:rsidRPr="00ED7D5E">
        <w:rPr>
          <w:b/>
          <w:lang w:eastAsia="ru-RU"/>
        </w:rPr>
        <w:t>UML-диаграмма деятельности</w:t>
      </w:r>
      <w:bookmarkEnd w:id="20"/>
    </w:p>
    <w:p w14:paraId="5DDDADC4" w14:textId="66873E01" w:rsidR="006C4150" w:rsidRDefault="006C4150" w:rsidP="006C4150">
      <w:pPr>
        <w:pStyle w:val="a4"/>
      </w:pPr>
    </w:p>
    <w:p w14:paraId="6D629662" w14:textId="77777777" w:rsidR="006C4150" w:rsidRPr="006C4150" w:rsidRDefault="006C4150" w:rsidP="006C4150">
      <w:pPr>
        <w:pStyle w:val="a4"/>
      </w:pPr>
    </w:p>
    <w:p w14:paraId="53D0CA9A" w14:textId="4737E63B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1" w:name="_Toc102755844"/>
      <w:r w:rsidRPr="00ED7D5E">
        <w:rPr>
          <w:b/>
          <w:lang w:eastAsia="ru-RU"/>
        </w:rPr>
        <w:lastRenderedPageBreak/>
        <w:t>Разработка серверной части</w:t>
      </w:r>
      <w:bookmarkEnd w:id="21"/>
    </w:p>
    <w:p w14:paraId="46883682" w14:textId="1516803F" w:rsidR="006C4150" w:rsidRDefault="006C4150" w:rsidP="006C4150">
      <w:pPr>
        <w:pStyle w:val="a4"/>
      </w:pPr>
    </w:p>
    <w:p w14:paraId="1B42B2C0" w14:textId="77777777" w:rsidR="006C4150" w:rsidRPr="006C4150" w:rsidRDefault="006C4150" w:rsidP="006C4150">
      <w:pPr>
        <w:pStyle w:val="a4"/>
      </w:pPr>
    </w:p>
    <w:p w14:paraId="0BF94A3E" w14:textId="3CC64059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2" w:name="_Toc102755845"/>
      <w:r w:rsidRPr="00ED7D5E">
        <w:rPr>
          <w:b/>
          <w:lang w:eastAsia="ru-RU"/>
        </w:rPr>
        <w:t>UML-диаграммы классов экранов</w:t>
      </w:r>
      <w:bookmarkEnd w:id="22"/>
    </w:p>
    <w:p w14:paraId="1C9F7079" w14:textId="06620D46" w:rsidR="006C4150" w:rsidRDefault="006C4150" w:rsidP="006C4150">
      <w:pPr>
        <w:pStyle w:val="a4"/>
      </w:pPr>
    </w:p>
    <w:p w14:paraId="7AA3F418" w14:textId="77777777" w:rsidR="006C4150" w:rsidRPr="006C4150" w:rsidRDefault="006C4150" w:rsidP="006C4150">
      <w:pPr>
        <w:pStyle w:val="a4"/>
      </w:pPr>
    </w:p>
    <w:p w14:paraId="75A1ED42" w14:textId="34E66886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3" w:name="_Toc102755846"/>
      <w:r w:rsidRPr="00ED7D5E">
        <w:rPr>
          <w:b/>
          <w:lang w:eastAsia="ru-RU"/>
        </w:rPr>
        <w:t>Разработка интерфейса приложения</w:t>
      </w:r>
      <w:bookmarkEnd w:id="23"/>
    </w:p>
    <w:p w14:paraId="0644BAF1" w14:textId="1252302A" w:rsidR="006C4150" w:rsidRDefault="006C4150" w:rsidP="006C4150">
      <w:pPr>
        <w:pStyle w:val="a4"/>
      </w:pPr>
    </w:p>
    <w:p w14:paraId="760E770C" w14:textId="77777777" w:rsidR="006C4150" w:rsidRPr="006C4150" w:rsidRDefault="006C4150" w:rsidP="006C4150">
      <w:pPr>
        <w:pStyle w:val="a4"/>
      </w:pPr>
    </w:p>
    <w:p w14:paraId="6017FAC8" w14:textId="6E05EBA6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4" w:name="_Toc102755847"/>
      <w:r w:rsidRPr="00ED7D5E">
        <w:rPr>
          <w:b/>
          <w:lang w:eastAsia="ru-RU"/>
        </w:rPr>
        <w:t xml:space="preserve">Выводы к </w:t>
      </w:r>
      <w:r w:rsidR="001123D9" w:rsidRPr="00ED7D5E">
        <w:rPr>
          <w:b/>
          <w:lang w:eastAsia="ru-RU"/>
        </w:rPr>
        <w:t>разделу</w:t>
      </w:r>
      <w:bookmarkEnd w:id="24"/>
    </w:p>
    <w:p w14:paraId="742E2607" w14:textId="39C6CDF6" w:rsidR="006C4150" w:rsidRDefault="006C4150" w:rsidP="006C4150">
      <w:pPr>
        <w:pStyle w:val="a4"/>
      </w:pPr>
    </w:p>
    <w:p w14:paraId="1AD82678" w14:textId="77777777" w:rsidR="006C4150" w:rsidRPr="006C4150" w:rsidRDefault="006C4150" w:rsidP="006C4150">
      <w:pPr>
        <w:pStyle w:val="a4"/>
      </w:pPr>
    </w:p>
    <w:p w14:paraId="12FCA399" w14:textId="4CFDDA5A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5" w:name="_Toc102755848"/>
      <w:r w:rsidRPr="00ED7D5E">
        <w:rPr>
          <w:b/>
          <w:lang w:eastAsia="ru-RU"/>
        </w:rPr>
        <w:t>Руководство по использованию сервиса</w:t>
      </w:r>
      <w:bookmarkEnd w:id="25"/>
    </w:p>
    <w:p w14:paraId="41AE7EDE" w14:textId="44B7841E" w:rsidR="006C4150" w:rsidRDefault="006C4150" w:rsidP="006C4150">
      <w:pPr>
        <w:pStyle w:val="a4"/>
      </w:pPr>
    </w:p>
    <w:p w14:paraId="4F545EF2" w14:textId="77777777" w:rsidR="006C4150" w:rsidRPr="006C4150" w:rsidRDefault="006C4150" w:rsidP="006C4150">
      <w:pPr>
        <w:pStyle w:val="a4"/>
      </w:pPr>
    </w:p>
    <w:p w14:paraId="15B38D72" w14:textId="7BFD848F" w:rsidR="00385034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6" w:name="_Toc102755849"/>
      <w:r w:rsidRPr="00ED7D5E">
        <w:rPr>
          <w:b/>
          <w:lang w:eastAsia="ru-RU"/>
        </w:rPr>
        <w:t>Вызов и загрузка</w:t>
      </w:r>
      <w:bookmarkEnd w:id="26"/>
    </w:p>
    <w:p w14:paraId="2D9EC7BC" w14:textId="77777777" w:rsidR="006C4150" w:rsidRPr="006C4150" w:rsidRDefault="006C4150" w:rsidP="006C4150">
      <w:pPr>
        <w:pStyle w:val="a4"/>
      </w:pPr>
    </w:p>
    <w:p w14:paraId="681DB462" w14:textId="77777777" w:rsidR="00385034" w:rsidRDefault="00385034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5A79500C" w14:textId="1B350A35" w:rsidR="004817C9" w:rsidRPr="00ED7D5E" w:rsidRDefault="00385034" w:rsidP="00385034">
      <w:pPr>
        <w:pStyle w:val="a3"/>
      </w:pPr>
      <w:bookmarkStart w:id="27" w:name="_Toc102755850"/>
      <w:r w:rsidRPr="00ED7D5E">
        <w:lastRenderedPageBreak/>
        <w:t>Заключение</w:t>
      </w:r>
      <w:bookmarkEnd w:id="27"/>
    </w:p>
    <w:p w14:paraId="2CEA1569" w14:textId="0DEA9319" w:rsidR="001123D9" w:rsidRPr="00503951" w:rsidRDefault="006F3028" w:rsidP="001123D9">
      <w:pPr>
        <w:pStyle w:val="a4"/>
      </w:pPr>
      <w:r>
        <w:t xml:space="preserve">Цель данной курсовой работы была успешно достигнута. </w:t>
      </w:r>
      <w:r w:rsidR="007B030C">
        <w:t xml:space="preserve">В результате выполнения работы </w:t>
      </w:r>
      <w:r w:rsidR="002F10BB">
        <w:t>был изучен объект исследования – библиотеки с читательскими билетами, спроектирована информационная система</w:t>
      </w:r>
      <w:r w:rsidR="00503951">
        <w:t xml:space="preserve"> по выбранному варианту</w:t>
      </w:r>
      <w:r w:rsidR="002F10BB">
        <w:t xml:space="preserve">, проведен анализ </w:t>
      </w:r>
      <w:r w:rsidR="00503951">
        <w:t xml:space="preserve">и описание предметной области и аналогов разрабатываемого приложения, выбраны язык разработки и инструменты для разработки интерфейса и серверной </w:t>
      </w:r>
      <w:r w:rsidR="00F44399">
        <w:t>части</w:t>
      </w:r>
      <w:r w:rsidR="00503951">
        <w:t xml:space="preserve"> приложения, выбрана среда для разработки БД, описаны стадии и этапы разработки, представлена структурная схема сервиса</w:t>
      </w:r>
      <w:r w:rsidR="002F10BB">
        <w:t xml:space="preserve">, </w:t>
      </w:r>
      <w:r w:rsidR="00503951">
        <w:t xml:space="preserve">построены диаграммы в нотации </w:t>
      </w:r>
      <w:r w:rsidR="00503951">
        <w:rPr>
          <w:lang w:val="en-US"/>
        </w:rPr>
        <w:t>UML</w:t>
      </w:r>
      <w:r w:rsidR="00503951">
        <w:t xml:space="preserve">, </w:t>
      </w:r>
      <w:r w:rsidR="00F44399">
        <w:t>написано руководство по использованию сервиса для библиотекарей и для пользователей системой учета выданных книг, продемонстрирован процесс</w:t>
      </w:r>
      <w:r w:rsidR="008748ED">
        <w:t xml:space="preserve"> развертывания и входные точки в программу</w:t>
      </w:r>
      <w:r w:rsidR="00F44399">
        <w:t>, а также получены ценные теоретические и практические навыки анализа и разработки клиентских-серверных приложений, которые преподавались студентам в рамках данной дисциплины на лекционных занятиях.</w:t>
      </w:r>
    </w:p>
    <w:p w14:paraId="4AA8E12C" w14:textId="4BD33CFC" w:rsidR="00385034" w:rsidRDefault="00385034">
      <w:pPr>
        <w:rPr>
          <w:rFonts w:ascii="Times New Roman" w:eastAsia="Times New Roman" w:hAnsi="Times New Roman" w:cs="Times New Roman"/>
          <w:sz w:val="28"/>
          <w:szCs w:val="32"/>
        </w:rPr>
      </w:pPr>
      <w:r>
        <w:br w:type="page"/>
      </w:r>
    </w:p>
    <w:p w14:paraId="01D76DE3" w14:textId="018099DE" w:rsidR="00385034" w:rsidRPr="00ED7D5E" w:rsidRDefault="00385034" w:rsidP="00385034">
      <w:pPr>
        <w:pStyle w:val="a3"/>
      </w:pPr>
      <w:bookmarkStart w:id="28" w:name="_Toc102755851"/>
      <w:r w:rsidRPr="00ED7D5E">
        <w:lastRenderedPageBreak/>
        <w:t>Информационные источники</w:t>
      </w:r>
      <w:bookmarkEnd w:id="28"/>
    </w:p>
    <w:p w14:paraId="6EF081E7" w14:textId="615B320A" w:rsidR="001123D9" w:rsidRDefault="00D02FD7" w:rsidP="00D02FD7">
      <w:pPr>
        <w:pStyle w:val="a4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dartsdk</w:t>
      </w:r>
      <w:proofErr w:type="spellEnd"/>
    </w:p>
    <w:p w14:paraId="2DDEB9C5" w14:textId="4CCF16FE" w:rsidR="00D02FD7" w:rsidRDefault="00D02FD7" w:rsidP="00D02FD7">
      <w:pPr>
        <w:pStyle w:val="a4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fluttersdk</w:t>
      </w:r>
      <w:proofErr w:type="spellEnd"/>
    </w:p>
    <w:p w14:paraId="3FB1F0A8" w14:textId="1D570D1E" w:rsidR="00D02FD7" w:rsidRDefault="00D02FD7" w:rsidP="00D02FD7">
      <w:pPr>
        <w:pStyle w:val="a4"/>
        <w:numPr>
          <w:ilvl w:val="1"/>
          <w:numId w:val="7"/>
        </w:numPr>
        <w:rPr>
          <w:lang w:val="en-US"/>
        </w:rPr>
      </w:pPr>
      <w:r>
        <w:rPr>
          <w:lang w:val="en-US"/>
        </w:rPr>
        <w:t>hive</w:t>
      </w:r>
    </w:p>
    <w:p w14:paraId="2F9F0826" w14:textId="60F1ABCB" w:rsidR="00D02FD7" w:rsidRDefault="00D02FD7" w:rsidP="00D02FD7">
      <w:pPr>
        <w:pStyle w:val="a4"/>
        <w:numPr>
          <w:ilvl w:val="1"/>
          <w:numId w:val="7"/>
        </w:numPr>
        <w:rPr>
          <w:lang w:val="en-US"/>
        </w:rPr>
      </w:pPr>
      <w:r>
        <w:rPr>
          <w:lang w:val="en-US"/>
        </w:rPr>
        <w:t>google chrome</w:t>
      </w:r>
    </w:p>
    <w:p w14:paraId="32587C57" w14:textId="67F86E6E" w:rsidR="00D02FD7" w:rsidRDefault="00D02FD7" w:rsidP="00D02FD7">
      <w:pPr>
        <w:pStyle w:val="a4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mozilla</w:t>
      </w:r>
      <w:proofErr w:type="spellEnd"/>
    </w:p>
    <w:p w14:paraId="40B16EB8" w14:textId="604C421E" w:rsidR="00D02FD7" w:rsidRDefault="00D02FD7" w:rsidP="00D02FD7">
      <w:pPr>
        <w:pStyle w:val="a4"/>
        <w:numPr>
          <w:ilvl w:val="1"/>
          <w:numId w:val="7"/>
        </w:numPr>
        <w:rPr>
          <w:lang w:val="en-US"/>
        </w:rPr>
      </w:pPr>
      <w:r>
        <w:rPr>
          <w:lang w:val="en-US"/>
        </w:rPr>
        <w:t>dart</w:t>
      </w:r>
    </w:p>
    <w:p w14:paraId="689151C3" w14:textId="4D60EAB2" w:rsidR="00AA3FF1" w:rsidRDefault="00AA3FF1" w:rsidP="00D02FD7">
      <w:pPr>
        <w:pStyle w:val="a4"/>
        <w:numPr>
          <w:ilvl w:val="1"/>
          <w:numId w:val="7"/>
        </w:numPr>
        <w:rPr>
          <w:lang w:val="en-US"/>
        </w:rPr>
      </w:pPr>
      <w:r>
        <w:rPr>
          <w:lang w:val="en-US"/>
        </w:rPr>
        <w:t>shelf</w:t>
      </w:r>
    </w:p>
    <w:p w14:paraId="1A1881E9" w14:textId="30223170" w:rsidR="00AA3FF1" w:rsidRDefault="00AA3FF1" w:rsidP="00D02FD7">
      <w:pPr>
        <w:pStyle w:val="a4"/>
        <w:numPr>
          <w:ilvl w:val="1"/>
          <w:numId w:val="7"/>
        </w:numPr>
        <w:rPr>
          <w:lang w:val="en-US"/>
        </w:rPr>
      </w:pPr>
      <w:r>
        <w:rPr>
          <w:lang w:val="en-US"/>
        </w:rPr>
        <w:t>flutter</w:t>
      </w:r>
    </w:p>
    <w:p w14:paraId="2ACF7167" w14:textId="098E0FDB" w:rsidR="00AA3FF1" w:rsidRDefault="00AA3FF1" w:rsidP="00D02FD7">
      <w:pPr>
        <w:pStyle w:val="a4"/>
        <w:numPr>
          <w:ilvl w:val="1"/>
          <w:numId w:val="7"/>
        </w:numPr>
        <w:rPr>
          <w:lang w:val="en-US"/>
        </w:rPr>
      </w:pPr>
      <w:r>
        <w:rPr>
          <w:lang w:val="en-US"/>
        </w:rPr>
        <w:t>Heroku</w:t>
      </w:r>
    </w:p>
    <w:p w14:paraId="6426A33F" w14:textId="38BF2CEA" w:rsidR="00AA3FF1" w:rsidRPr="00A536F0" w:rsidRDefault="00A536F0" w:rsidP="00D02FD7">
      <w:pPr>
        <w:pStyle w:val="a4"/>
        <w:numPr>
          <w:ilvl w:val="1"/>
          <w:numId w:val="7"/>
        </w:numPr>
        <w:rPr>
          <w:lang w:val="en-US"/>
        </w:rPr>
      </w:pPr>
      <w:r>
        <w:t xml:space="preserve">Библиотека </w:t>
      </w:r>
      <w:proofErr w:type="spellStart"/>
      <w:r>
        <w:t>мирэа</w:t>
      </w:r>
      <w:proofErr w:type="spellEnd"/>
    </w:p>
    <w:p w14:paraId="192AE6B3" w14:textId="77777777" w:rsidR="00A536F0" w:rsidRDefault="00A536F0" w:rsidP="00D02FD7">
      <w:pPr>
        <w:pStyle w:val="a4"/>
        <w:numPr>
          <w:ilvl w:val="1"/>
          <w:numId w:val="7"/>
        </w:numPr>
        <w:rPr>
          <w:lang w:val="en-US"/>
        </w:rPr>
      </w:pPr>
    </w:p>
    <w:p w14:paraId="18A434D1" w14:textId="77777777" w:rsidR="00385034" w:rsidRDefault="00385034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br w:type="page"/>
      </w:r>
    </w:p>
    <w:p w14:paraId="654911A0" w14:textId="3D9B9DAF" w:rsidR="00385034" w:rsidRPr="00ED7D5E" w:rsidRDefault="00385034" w:rsidP="00385034">
      <w:pPr>
        <w:pStyle w:val="a3"/>
      </w:pPr>
      <w:bookmarkStart w:id="29" w:name="_Toc102755852"/>
      <w:r w:rsidRPr="00ED7D5E">
        <w:lastRenderedPageBreak/>
        <w:t>Приложения</w:t>
      </w:r>
      <w:bookmarkEnd w:id="29"/>
    </w:p>
    <w:p w14:paraId="748E1552" w14:textId="77777777" w:rsidR="001123D9" w:rsidRPr="001123D9" w:rsidRDefault="001123D9" w:rsidP="001123D9">
      <w:pPr>
        <w:pStyle w:val="a4"/>
      </w:pPr>
    </w:p>
    <w:sectPr w:rsidR="001123D9" w:rsidRPr="001123D9" w:rsidSect="003F4F61">
      <w:footerReference w:type="default" r:id="rId10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DEAC" w14:textId="77777777" w:rsidR="007945D9" w:rsidRDefault="007945D9" w:rsidP="003F4F61">
      <w:pPr>
        <w:spacing w:after="0" w:line="240" w:lineRule="auto"/>
      </w:pPr>
      <w:r>
        <w:separator/>
      </w:r>
    </w:p>
  </w:endnote>
  <w:endnote w:type="continuationSeparator" w:id="0">
    <w:p w14:paraId="2C953ED4" w14:textId="77777777" w:rsidR="007945D9" w:rsidRDefault="007945D9" w:rsidP="003F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46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5A4C98" w14:textId="13872C90" w:rsidR="00884FA2" w:rsidRPr="003F4F61" w:rsidRDefault="00884FA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F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4F61">
          <w:rPr>
            <w:rFonts w:ascii="Times New Roman" w:hAnsi="Times New Roman" w:cs="Times New Roman"/>
            <w:sz w:val="28"/>
            <w:szCs w:val="28"/>
          </w:rPr>
          <w:t>2</w: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3EDB97" w14:textId="77777777" w:rsidR="00884FA2" w:rsidRDefault="00884F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746C9" w14:textId="77777777" w:rsidR="007945D9" w:rsidRDefault="007945D9" w:rsidP="003F4F61">
      <w:pPr>
        <w:spacing w:after="0" w:line="240" w:lineRule="auto"/>
      </w:pPr>
      <w:r>
        <w:separator/>
      </w:r>
    </w:p>
  </w:footnote>
  <w:footnote w:type="continuationSeparator" w:id="0">
    <w:p w14:paraId="08532B83" w14:textId="77777777" w:rsidR="007945D9" w:rsidRDefault="007945D9" w:rsidP="003F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656"/>
    <w:multiLevelType w:val="multilevel"/>
    <w:tmpl w:val="35405E1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9E97265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1A9276A2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2BF63F2E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3D4A7F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5D4001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4FAB09C4"/>
    <w:multiLevelType w:val="multilevel"/>
    <w:tmpl w:val="35405E1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F5"/>
    <w:rsid w:val="00003254"/>
    <w:rsid w:val="00075C5C"/>
    <w:rsid w:val="00076832"/>
    <w:rsid w:val="00094A18"/>
    <w:rsid w:val="000F2AE1"/>
    <w:rsid w:val="001123D9"/>
    <w:rsid w:val="00151B1F"/>
    <w:rsid w:val="0015211B"/>
    <w:rsid w:val="001C5596"/>
    <w:rsid w:val="0024065E"/>
    <w:rsid w:val="0027076C"/>
    <w:rsid w:val="00282EEB"/>
    <w:rsid w:val="002864C9"/>
    <w:rsid w:val="002B4859"/>
    <w:rsid w:val="002F10BB"/>
    <w:rsid w:val="003077A8"/>
    <w:rsid w:val="00315896"/>
    <w:rsid w:val="0032308C"/>
    <w:rsid w:val="003803B4"/>
    <w:rsid w:val="00385034"/>
    <w:rsid w:val="003C3068"/>
    <w:rsid w:val="003F4F61"/>
    <w:rsid w:val="00406324"/>
    <w:rsid w:val="00454259"/>
    <w:rsid w:val="00464217"/>
    <w:rsid w:val="004817C9"/>
    <w:rsid w:val="004A3389"/>
    <w:rsid w:val="004A496D"/>
    <w:rsid w:val="0050154A"/>
    <w:rsid w:val="00503951"/>
    <w:rsid w:val="00504929"/>
    <w:rsid w:val="00526137"/>
    <w:rsid w:val="00571072"/>
    <w:rsid w:val="005E57A4"/>
    <w:rsid w:val="006052EB"/>
    <w:rsid w:val="00620FB3"/>
    <w:rsid w:val="006334B0"/>
    <w:rsid w:val="0065738B"/>
    <w:rsid w:val="00670D49"/>
    <w:rsid w:val="006C4150"/>
    <w:rsid w:val="006F3028"/>
    <w:rsid w:val="007249F2"/>
    <w:rsid w:val="00775BCF"/>
    <w:rsid w:val="00783395"/>
    <w:rsid w:val="00790C11"/>
    <w:rsid w:val="00792A8C"/>
    <w:rsid w:val="007945D9"/>
    <w:rsid w:val="007B030C"/>
    <w:rsid w:val="007E4B07"/>
    <w:rsid w:val="00850FC2"/>
    <w:rsid w:val="008748ED"/>
    <w:rsid w:val="00877035"/>
    <w:rsid w:val="00884FA2"/>
    <w:rsid w:val="008E55FE"/>
    <w:rsid w:val="00931414"/>
    <w:rsid w:val="00961BD5"/>
    <w:rsid w:val="009824D4"/>
    <w:rsid w:val="009B33F5"/>
    <w:rsid w:val="009B6CC8"/>
    <w:rsid w:val="009D2354"/>
    <w:rsid w:val="00A002B2"/>
    <w:rsid w:val="00A2131A"/>
    <w:rsid w:val="00A22C41"/>
    <w:rsid w:val="00A25109"/>
    <w:rsid w:val="00A536F0"/>
    <w:rsid w:val="00A62301"/>
    <w:rsid w:val="00A9241E"/>
    <w:rsid w:val="00A93557"/>
    <w:rsid w:val="00AA3FF1"/>
    <w:rsid w:val="00AA7A41"/>
    <w:rsid w:val="00B2727C"/>
    <w:rsid w:val="00B63C33"/>
    <w:rsid w:val="00B767BB"/>
    <w:rsid w:val="00B91D96"/>
    <w:rsid w:val="00B95023"/>
    <w:rsid w:val="00B97043"/>
    <w:rsid w:val="00BA6ABD"/>
    <w:rsid w:val="00BB21E1"/>
    <w:rsid w:val="00BC551F"/>
    <w:rsid w:val="00C60F51"/>
    <w:rsid w:val="00C7045A"/>
    <w:rsid w:val="00C750B6"/>
    <w:rsid w:val="00C922DF"/>
    <w:rsid w:val="00CA0936"/>
    <w:rsid w:val="00CB74EC"/>
    <w:rsid w:val="00CC031C"/>
    <w:rsid w:val="00D02FD7"/>
    <w:rsid w:val="00D3067A"/>
    <w:rsid w:val="00D35C0B"/>
    <w:rsid w:val="00D52913"/>
    <w:rsid w:val="00D77342"/>
    <w:rsid w:val="00DC582F"/>
    <w:rsid w:val="00DD7607"/>
    <w:rsid w:val="00E95643"/>
    <w:rsid w:val="00EA1518"/>
    <w:rsid w:val="00EA2B42"/>
    <w:rsid w:val="00EB1CAA"/>
    <w:rsid w:val="00EC0148"/>
    <w:rsid w:val="00ED7D5E"/>
    <w:rsid w:val="00EE0924"/>
    <w:rsid w:val="00EE1A67"/>
    <w:rsid w:val="00EF42D0"/>
    <w:rsid w:val="00F15EAF"/>
    <w:rsid w:val="00F44399"/>
    <w:rsid w:val="00FC18A6"/>
    <w:rsid w:val="00FC1F93"/>
    <w:rsid w:val="00FC46A8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D19D"/>
  <w15:chartTrackingRefBased/>
  <w15:docId w15:val="{63B4BAB4-21AC-4046-BAF7-4002F177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4"/>
    <w:link w:val="a5"/>
    <w:qFormat/>
    <w:rsid w:val="00931414"/>
    <w:pPr>
      <w:keepNext w:val="0"/>
      <w:keepLines w:val="0"/>
      <w:widowControl w:val="0"/>
      <w:autoSpaceDE w:val="0"/>
      <w:autoSpaceDN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МОЙ ЗАГОЛОВОК Знак"/>
    <w:basedOn w:val="10"/>
    <w:link w:val="a3"/>
    <w:rsid w:val="00931414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31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МОЙ АБЗАЦ"/>
    <w:basedOn w:val="a"/>
    <w:link w:val="a6"/>
    <w:qFormat/>
    <w:rsid w:val="009314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6">
    <w:name w:val="МОЙ АБЗАЦ Знак"/>
    <w:basedOn w:val="a5"/>
    <w:link w:val="a4"/>
    <w:rsid w:val="00931414"/>
    <w:rPr>
      <w:rFonts w:ascii="Times New Roman" w:eastAsia="Times New Roman" w:hAnsi="Times New Roman" w:cs="Times New Roman"/>
      <w:b w:val="0"/>
      <w:bCs w:val="0"/>
      <w:color w:val="2F5496" w:themeColor="accent1" w:themeShade="BF"/>
      <w:sz w:val="28"/>
      <w:szCs w:val="32"/>
    </w:rPr>
  </w:style>
  <w:style w:type="paragraph" w:customStyle="1" w:styleId="a7">
    <w:name w:val="РИСУНКИ"/>
    <w:basedOn w:val="a4"/>
    <w:link w:val="a8"/>
    <w:qFormat/>
    <w:rsid w:val="00931414"/>
    <w:pPr>
      <w:ind w:firstLine="0"/>
      <w:jc w:val="center"/>
    </w:pPr>
    <w:rPr>
      <w:bCs/>
    </w:rPr>
  </w:style>
  <w:style w:type="character" w:customStyle="1" w:styleId="a8">
    <w:name w:val="РИСУНКИ Знак"/>
    <w:basedOn w:val="a6"/>
    <w:link w:val="a7"/>
    <w:rsid w:val="00931414"/>
    <w:rPr>
      <w:rFonts w:ascii="Times New Roman" w:eastAsia="Times New Roman" w:hAnsi="Times New Roman" w:cs="Times New Roman"/>
      <w:b w:val="0"/>
      <w:bCs/>
      <w:color w:val="2F5496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385034"/>
    <w:pPr>
      <w:tabs>
        <w:tab w:val="right" w:leader="dot" w:pos="992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ЙРИСУНОК"/>
    <w:basedOn w:val="a"/>
    <w:next w:val="a"/>
    <w:link w:val="aa"/>
    <w:qFormat/>
    <w:rsid w:val="007E4B07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МОЙРИСУНОК Знак"/>
    <w:basedOn w:val="a0"/>
    <w:link w:val="a9"/>
    <w:rsid w:val="007E4B0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A924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4F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4F61"/>
  </w:style>
  <w:style w:type="paragraph" w:styleId="af">
    <w:name w:val="footer"/>
    <w:basedOn w:val="a"/>
    <w:link w:val="af0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4F61"/>
  </w:style>
  <w:style w:type="character" w:styleId="af1">
    <w:name w:val="Hyperlink"/>
    <w:basedOn w:val="a0"/>
    <w:uiPriority w:val="99"/>
    <w:unhideWhenUsed/>
    <w:rsid w:val="009B6CC8"/>
    <w:rPr>
      <w:color w:val="0563C1" w:themeColor="hyperlink"/>
      <w:u w:val="single"/>
    </w:rPr>
  </w:style>
  <w:style w:type="paragraph" w:styleId="af2">
    <w:name w:val="Normal (Web)"/>
    <w:basedOn w:val="a"/>
    <w:link w:val="af3"/>
    <w:uiPriority w:val="99"/>
    <w:unhideWhenUsed/>
    <w:rsid w:val="005E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basedOn w:val="a0"/>
    <w:link w:val="af2"/>
    <w:uiPriority w:val="99"/>
    <w:rsid w:val="005E5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4B7A-DC0A-4D40-BCFD-8816395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55</cp:revision>
  <dcterms:created xsi:type="dcterms:W3CDTF">2022-05-05T10:07:00Z</dcterms:created>
  <dcterms:modified xsi:type="dcterms:W3CDTF">2022-05-06T17:24:00Z</dcterms:modified>
</cp:coreProperties>
</file>